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3979" w14:textId="6B3A2297" w:rsidR="006E26A0" w:rsidRPr="00D70EBD" w:rsidRDefault="006E26A0" w:rsidP="006E26A0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МИНОБРНАУКИ Р</w:t>
      </w:r>
      <w:r w:rsidR="00D70EBD">
        <w:rPr>
          <w:sz w:val="28"/>
          <w:szCs w:val="28"/>
        </w:rPr>
        <w:t>ОССИИ</w:t>
      </w:r>
    </w:p>
    <w:p w14:paraId="63E21507" w14:textId="734DA128" w:rsidR="00460958" w:rsidRDefault="00460958" w:rsidP="006E26A0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42C5FCA" w14:textId="0FD02E1D" w:rsidR="00460958" w:rsidRDefault="00460958" w:rsidP="006E26A0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«Тверской государственный технический университет»</w:t>
      </w:r>
    </w:p>
    <w:p w14:paraId="4085D771" w14:textId="16134851" w:rsidR="00460958" w:rsidRDefault="00460958" w:rsidP="006E26A0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(ТвГТУ)</w:t>
      </w:r>
    </w:p>
    <w:p w14:paraId="582E75DE" w14:textId="60ED3E59" w:rsidR="006E26A0" w:rsidRPr="006E26A0" w:rsidRDefault="006E26A0" w:rsidP="006E26A0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Кафедра “Программно</w:t>
      </w:r>
      <w:r w:rsidR="00026B86">
        <w:rPr>
          <w:sz w:val="28"/>
          <w:szCs w:val="28"/>
        </w:rPr>
        <w:t>го</w:t>
      </w:r>
      <w:r w:rsidRPr="006E26A0">
        <w:rPr>
          <w:sz w:val="28"/>
          <w:szCs w:val="28"/>
        </w:rPr>
        <w:t xml:space="preserve"> обеспечени</w:t>
      </w:r>
      <w:r w:rsidR="00026B86">
        <w:rPr>
          <w:sz w:val="28"/>
          <w:szCs w:val="28"/>
        </w:rPr>
        <w:t>я</w:t>
      </w:r>
      <w:r w:rsidRPr="006E26A0">
        <w:rPr>
          <w:sz w:val="28"/>
          <w:szCs w:val="28"/>
        </w:rPr>
        <w:t>”</w:t>
      </w:r>
    </w:p>
    <w:p w14:paraId="096C9AEC" w14:textId="77777777" w:rsidR="006E26A0" w:rsidRPr="006E26A0" w:rsidRDefault="006E26A0" w:rsidP="006E26A0">
      <w:pPr>
        <w:spacing w:line="360" w:lineRule="auto"/>
        <w:jc w:val="center"/>
        <w:rPr>
          <w:sz w:val="28"/>
          <w:szCs w:val="28"/>
        </w:rPr>
      </w:pPr>
    </w:p>
    <w:p w14:paraId="267FF7F9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</w:t>
      </w:r>
    </w:p>
    <w:p w14:paraId="1658D3B1" w14:textId="28A6BBD6" w:rsidR="006E26A0" w:rsidRDefault="006E26A0" w:rsidP="006E26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80D9AF" w14:textId="77777777" w:rsidR="003A7D60" w:rsidRPr="006E26A0" w:rsidRDefault="003A7D60" w:rsidP="006E26A0">
      <w:pPr>
        <w:spacing w:line="360" w:lineRule="auto"/>
        <w:jc w:val="both"/>
        <w:rPr>
          <w:sz w:val="28"/>
          <w:szCs w:val="28"/>
        </w:rPr>
      </w:pPr>
    </w:p>
    <w:p w14:paraId="68BDE4AC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57FA7D3D" w14:textId="77777777" w:rsidR="006E26A0" w:rsidRPr="00E10FF4" w:rsidRDefault="006E26A0" w:rsidP="006E26A0">
      <w:pPr>
        <w:spacing w:line="360" w:lineRule="auto"/>
        <w:jc w:val="center"/>
        <w:rPr>
          <w:b/>
          <w:bCs/>
          <w:sz w:val="28"/>
          <w:szCs w:val="28"/>
        </w:rPr>
      </w:pPr>
      <w:r w:rsidRPr="00E10FF4">
        <w:rPr>
          <w:b/>
          <w:bCs/>
          <w:sz w:val="28"/>
          <w:szCs w:val="28"/>
        </w:rPr>
        <w:t>Курсовая работа</w:t>
      </w:r>
    </w:p>
    <w:p w14:paraId="3FA3766F" w14:textId="5EE654F5" w:rsidR="006E26A0" w:rsidRPr="006E26A0" w:rsidRDefault="00CF3216" w:rsidP="006E26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E26A0" w:rsidRPr="006E26A0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="006E26A0" w:rsidRPr="006E26A0">
        <w:rPr>
          <w:sz w:val="28"/>
          <w:szCs w:val="28"/>
        </w:rPr>
        <w:t xml:space="preserve"> “Теория а</w:t>
      </w:r>
      <w:r w:rsidR="003051EF">
        <w:rPr>
          <w:sz w:val="28"/>
          <w:szCs w:val="28"/>
        </w:rPr>
        <w:t>втоматов</w:t>
      </w:r>
      <w:r w:rsidR="006E26A0" w:rsidRPr="006E26A0">
        <w:rPr>
          <w:sz w:val="28"/>
          <w:szCs w:val="28"/>
        </w:rPr>
        <w:t xml:space="preserve"> и формальных языков”</w:t>
      </w:r>
    </w:p>
    <w:p w14:paraId="7D036207" w14:textId="347ECE82" w:rsidR="006E26A0" w:rsidRPr="006E26A0" w:rsidRDefault="006E26A0" w:rsidP="006E26A0">
      <w:pPr>
        <w:spacing w:line="360" w:lineRule="auto"/>
        <w:jc w:val="center"/>
        <w:rPr>
          <w:rFonts w:eastAsia="SimSun"/>
          <w:sz w:val="28"/>
          <w:szCs w:val="28"/>
        </w:rPr>
      </w:pPr>
      <w:r w:rsidRPr="006E26A0">
        <w:rPr>
          <w:sz w:val="28"/>
          <w:szCs w:val="28"/>
        </w:rPr>
        <w:t>Тема: “</w:t>
      </w:r>
      <w:r w:rsidR="00BD16E3">
        <w:rPr>
          <w:sz w:val="28"/>
          <w:szCs w:val="28"/>
        </w:rPr>
        <w:t>Пересечение языков двух детерминированных конечных автоматов</w:t>
      </w:r>
      <w:r w:rsidRPr="006E26A0">
        <w:rPr>
          <w:sz w:val="28"/>
          <w:szCs w:val="28"/>
        </w:rPr>
        <w:t>”</w:t>
      </w:r>
    </w:p>
    <w:p w14:paraId="05D4A15B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493EC872" w14:textId="635E21DD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5D288E08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79D6909E" w14:textId="722D7F1D" w:rsidR="006E26A0" w:rsidRDefault="006E26A0" w:rsidP="006E26A0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</w:t>
      </w:r>
    </w:p>
    <w:p w14:paraId="2C3F69ED" w14:textId="77777777" w:rsidR="009862FE" w:rsidRDefault="009862FE" w:rsidP="006E26A0">
      <w:pPr>
        <w:spacing w:line="360" w:lineRule="auto"/>
        <w:jc w:val="both"/>
        <w:rPr>
          <w:sz w:val="28"/>
          <w:szCs w:val="28"/>
        </w:rPr>
      </w:pPr>
    </w:p>
    <w:p w14:paraId="04642269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37770744" w14:textId="77777777" w:rsidR="006E26A0" w:rsidRPr="006E26A0" w:rsidRDefault="006E26A0" w:rsidP="006E26A0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Выполнил: студент группы </w:t>
      </w:r>
    </w:p>
    <w:p w14:paraId="6C5E9DEF" w14:textId="486B8739" w:rsidR="006E26A0" w:rsidRPr="006E26A0" w:rsidRDefault="006E26A0" w:rsidP="006E26A0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>ПИН  17.0</w:t>
      </w:r>
      <w:r w:rsidR="002E0564">
        <w:rPr>
          <w:sz w:val="28"/>
          <w:szCs w:val="28"/>
        </w:rPr>
        <w:t>6</w:t>
      </w:r>
      <w:r w:rsidRPr="006E26A0">
        <w:rPr>
          <w:sz w:val="28"/>
          <w:szCs w:val="28"/>
        </w:rPr>
        <w:t xml:space="preserve"> </w:t>
      </w:r>
    </w:p>
    <w:p w14:paraId="04DDB8B0" w14:textId="1BD0D0D2" w:rsidR="006E26A0" w:rsidRPr="006E26A0" w:rsidRDefault="00F77C1E" w:rsidP="006E26A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юбимов Григорий</w:t>
      </w:r>
    </w:p>
    <w:p w14:paraId="4902E9EA" w14:textId="77777777" w:rsidR="006E26A0" w:rsidRPr="006E26A0" w:rsidRDefault="006E26A0" w:rsidP="006E26A0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                                            Проверил: </w:t>
      </w:r>
    </w:p>
    <w:p w14:paraId="0FD495C5" w14:textId="27BDD954" w:rsidR="006E26A0" w:rsidRPr="006E26A0" w:rsidRDefault="003854AF" w:rsidP="006E26A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ф.</w:t>
      </w:r>
      <w:r w:rsidR="00863852">
        <w:rPr>
          <w:sz w:val="28"/>
          <w:szCs w:val="28"/>
        </w:rPr>
        <w:t>-</w:t>
      </w:r>
      <w:r>
        <w:rPr>
          <w:sz w:val="28"/>
          <w:szCs w:val="28"/>
        </w:rPr>
        <w:t xml:space="preserve"> м.н</w:t>
      </w:r>
      <w:r w:rsidR="00F176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26A0" w:rsidRPr="006E26A0">
        <w:rPr>
          <w:sz w:val="28"/>
          <w:szCs w:val="28"/>
        </w:rPr>
        <w:t>Карлов Б.</w:t>
      </w:r>
      <w:r w:rsidR="00155615">
        <w:rPr>
          <w:sz w:val="28"/>
          <w:szCs w:val="28"/>
        </w:rPr>
        <w:t xml:space="preserve"> </w:t>
      </w:r>
      <w:r w:rsidR="006E26A0" w:rsidRPr="006E26A0">
        <w:rPr>
          <w:sz w:val="28"/>
          <w:szCs w:val="28"/>
        </w:rPr>
        <w:t>Н</w:t>
      </w:r>
    </w:p>
    <w:p w14:paraId="69825F49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54D522A8" w14:textId="1088BF0F" w:rsid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69165CAB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0F9F7062" w14:textId="77777777" w:rsidR="006E26A0" w:rsidRPr="006E26A0" w:rsidRDefault="006E26A0" w:rsidP="006E26A0">
      <w:pPr>
        <w:spacing w:line="360" w:lineRule="auto"/>
        <w:jc w:val="both"/>
        <w:rPr>
          <w:sz w:val="28"/>
          <w:szCs w:val="28"/>
        </w:rPr>
      </w:pPr>
    </w:p>
    <w:p w14:paraId="72A721E9" w14:textId="3199D57D" w:rsidR="006E26A0" w:rsidRDefault="006E26A0" w:rsidP="006E26A0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Тверь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711887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422C8" w14:textId="013B55CD" w:rsidR="009772FE" w:rsidRDefault="009772F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C573A97" w14:textId="77777777" w:rsidR="00D1795D" w:rsidRPr="00D1795D" w:rsidRDefault="00D1795D" w:rsidP="00D1795D">
          <w:pPr>
            <w:rPr>
              <w:lang w:eastAsia="en-US"/>
            </w:rPr>
          </w:pPr>
        </w:p>
        <w:p w14:paraId="31A4D16F" w14:textId="106B1512" w:rsidR="00522C72" w:rsidRDefault="009772F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9427" w:history="1">
            <w:r w:rsidR="00522C72" w:rsidRPr="0070307C">
              <w:rPr>
                <w:rStyle w:val="Hyperlink"/>
                <w:noProof/>
              </w:rPr>
              <w:t>Введение</w:t>
            </w:r>
            <w:r w:rsidR="00522C72">
              <w:rPr>
                <w:noProof/>
                <w:webHidden/>
              </w:rPr>
              <w:tab/>
            </w:r>
            <w:r w:rsidR="00522C72">
              <w:rPr>
                <w:noProof/>
                <w:webHidden/>
              </w:rPr>
              <w:fldChar w:fldCharType="begin"/>
            </w:r>
            <w:r w:rsidR="00522C72">
              <w:rPr>
                <w:noProof/>
                <w:webHidden/>
              </w:rPr>
              <w:instrText xml:space="preserve"> PAGEREF _Toc42789427 \h </w:instrText>
            </w:r>
            <w:r w:rsidR="00522C72">
              <w:rPr>
                <w:noProof/>
                <w:webHidden/>
              </w:rPr>
            </w:r>
            <w:r w:rsidR="00522C72">
              <w:rPr>
                <w:noProof/>
                <w:webHidden/>
              </w:rPr>
              <w:fldChar w:fldCharType="separate"/>
            </w:r>
            <w:r w:rsidR="00522C72">
              <w:rPr>
                <w:noProof/>
                <w:webHidden/>
              </w:rPr>
              <w:t>3</w:t>
            </w:r>
            <w:r w:rsidR="00522C72">
              <w:rPr>
                <w:noProof/>
                <w:webHidden/>
              </w:rPr>
              <w:fldChar w:fldCharType="end"/>
            </w:r>
          </w:hyperlink>
        </w:p>
        <w:p w14:paraId="1B035CF4" w14:textId="11F899D8" w:rsidR="00522C72" w:rsidRDefault="00522C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28" w:history="1">
            <w:r w:rsidRPr="0070307C">
              <w:rPr>
                <w:rStyle w:val="Hyperlink"/>
                <w:noProof/>
              </w:rPr>
              <w:t>Детерминированный конечный 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B702" w14:textId="372890CF" w:rsidR="00522C72" w:rsidRDefault="00522C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29" w:history="1">
            <w:r w:rsidRPr="0070307C">
              <w:rPr>
                <w:rStyle w:val="Hyperlink"/>
                <w:noProof/>
              </w:rPr>
              <w:t>Произведение 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B4AD" w14:textId="131CAA2E" w:rsidR="00522C72" w:rsidRDefault="00522C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0" w:history="1">
            <w:r w:rsidRPr="0070307C">
              <w:rPr>
                <w:rStyle w:val="Hyperlink"/>
                <w:noProof/>
              </w:rPr>
              <w:t>Недостижимое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0886" w14:textId="15D6B309" w:rsidR="00522C72" w:rsidRDefault="00522C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1" w:history="1">
            <w:r w:rsidRPr="0070307C">
              <w:rPr>
                <w:rStyle w:val="Hyperlink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AE94" w14:textId="69BD6C81" w:rsidR="00522C72" w:rsidRDefault="00522C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2" w:history="1">
            <w:r w:rsidRPr="0070307C">
              <w:rPr>
                <w:rStyle w:val="Hyperlink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62EB" w14:textId="0BE25B41" w:rsidR="00522C72" w:rsidRDefault="00522C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3" w:history="1">
            <w:r w:rsidRPr="0070307C">
              <w:rPr>
                <w:rStyle w:val="Hyperlink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B4A6" w14:textId="78F0CCBA" w:rsidR="00522C72" w:rsidRDefault="00522C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4" w:history="1">
            <w:r w:rsidRPr="0070307C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37FF" w14:textId="271B68AC" w:rsidR="00522C72" w:rsidRDefault="00522C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5" w:history="1">
            <w:r w:rsidRPr="0070307C">
              <w:rPr>
                <w:rStyle w:val="Hyperlink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F67E" w14:textId="660D33F8" w:rsidR="00522C72" w:rsidRDefault="00522C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6" w:history="1">
            <w:r w:rsidRPr="0070307C">
              <w:rPr>
                <w:rStyle w:val="Hyperlink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3D34" w14:textId="5FA4D15E" w:rsidR="00522C72" w:rsidRDefault="00522C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7" w:history="1">
            <w:r w:rsidRPr="0070307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D06D" w14:textId="1CF79871" w:rsidR="00522C72" w:rsidRDefault="00522C7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9438" w:history="1">
            <w:r w:rsidRPr="0070307C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0CBA" w14:textId="247ACBF4" w:rsidR="009772FE" w:rsidRDefault="009772FE">
          <w:r>
            <w:rPr>
              <w:b/>
              <w:bCs/>
              <w:noProof/>
            </w:rPr>
            <w:fldChar w:fldCharType="end"/>
          </w:r>
        </w:p>
      </w:sdtContent>
    </w:sdt>
    <w:p w14:paraId="759FE41D" w14:textId="77777777" w:rsidR="009772FE" w:rsidRPr="006E26A0" w:rsidRDefault="009772FE" w:rsidP="006E26A0">
      <w:pPr>
        <w:spacing w:line="360" w:lineRule="auto"/>
        <w:jc w:val="center"/>
        <w:rPr>
          <w:sz w:val="28"/>
          <w:szCs w:val="28"/>
        </w:rPr>
      </w:pPr>
    </w:p>
    <w:p w14:paraId="50FE72CC" w14:textId="77777777" w:rsidR="002F665D" w:rsidRDefault="002F665D" w:rsidP="003A7D60">
      <w:pPr>
        <w:pStyle w:val="Heading1"/>
        <w:spacing w:line="360" w:lineRule="auto"/>
        <w:jc w:val="both"/>
      </w:pPr>
      <w:bookmarkStart w:id="0" w:name="_Toc532936049"/>
    </w:p>
    <w:p w14:paraId="6C6E7593" w14:textId="77777777" w:rsidR="002F665D" w:rsidRDefault="002F665D" w:rsidP="003A7D60">
      <w:pPr>
        <w:pStyle w:val="Heading1"/>
        <w:spacing w:line="360" w:lineRule="auto"/>
        <w:jc w:val="both"/>
      </w:pPr>
    </w:p>
    <w:p w14:paraId="233C1D0E" w14:textId="77777777" w:rsidR="002F665D" w:rsidRDefault="002F665D" w:rsidP="003A7D60">
      <w:pPr>
        <w:pStyle w:val="Heading1"/>
        <w:spacing w:line="360" w:lineRule="auto"/>
        <w:jc w:val="both"/>
      </w:pPr>
    </w:p>
    <w:p w14:paraId="54CA346B" w14:textId="77777777" w:rsidR="002F665D" w:rsidRDefault="002F665D" w:rsidP="003A7D60">
      <w:pPr>
        <w:pStyle w:val="Heading1"/>
        <w:spacing w:line="360" w:lineRule="auto"/>
        <w:jc w:val="both"/>
      </w:pPr>
    </w:p>
    <w:p w14:paraId="6544E6B1" w14:textId="77777777" w:rsidR="002F665D" w:rsidRDefault="002F665D" w:rsidP="003A7D60">
      <w:pPr>
        <w:pStyle w:val="Heading1"/>
        <w:spacing w:line="360" w:lineRule="auto"/>
        <w:jc w:val="both"/>
      </w:pPr>
    </w:p>
    <w:p w14:paraId="4FCAFB9B" w14:textId="77777777" w:rsidR="002F665D" w:rsidRDefault="002F665D" w:rsidP="003A7D60">
      <w:pPr>
        <w:pStyle w:val="Heading1"/>
        <w:spacing w:line="360" w:lineRule="auto"/>
        <w:jc w:val="both"/>
      </w:pPr>
    </w:p>
    <w:p w14:paraId="19CB0F5B" w14:textId="77777777" w:rsidR="002F665D" w:rsidRDefault="002F665D" w:rsidP="003A7D60">
      <w:pPr>
        <w:pStyle w:val="Heading1"/>
        <w:spacing w:line="360" w:lineRule="auto"/>
        <w:jc w:val="both"/>
      </w:pPr>
    </w:p>
    <w:p w14:paraId="3C482CC8" w14:textId="77777777" w:rsidR="002F665D" w:rsidRDefault="002F665D" w:rsidP="003A7D60">
      <w:pPr>
        <w:pStyle w:val="Heading1"/>
        <w:spacing w:line="360" w:lineRule="auto"/>
        <w:jc w:val="both"/>
      </w:pPr>
      <w:bookmarkStart w:id="1" w:name="_GoBack"/>
      <w:bookmarkEnd w:id="1"/>
    </w:p>
    <w:bookmarkEnd w:id="0"/>
    <w:p w14:paraId="51F1D1E1" w14:textId="78A6CDF3" w:rsidR="008E347C" w:rsidRDefault="008E347C" w:rsidP="008E347C"/>
    <w:p w14:paraId="3237CB21" w14:textId="77777777" w:rsidR="002F665D" w:rsidRDefault="002F665D" w:rsidP="008E347C"/>
    <w:p w14:paraId="72C3F8B3" w14:textId="77777777" w:rsidR="002F665D" w:rsidRDefault="002F665D" w:rsidP="008E347C">
      <w:pPr>
        <w:rPr>
          <w:b/>
          <w:bCs/>
          <w:sz w:val="28"/>
          <w:szCs w:val="28"/>
        </w:rPr>
      </w:pPr>
    </w:p>
    <w:p w14:paraId="33E64768" w14:textId="3515F34F" w:rsidR="002F665D" w:rsidRPr="00A35173" w:rsidRDefault="002F665D" w:rsidP="002F665D">
      <w:pPr>
        <w:pStyle w:val="Heading1"/>
        <w:rPr>
          <w:sz w:val="32"/>
          <w:szCs w:val="32"/>
        </w:rPr>
      </w:pPr>
      <w:bookmarkStart w:id="2" w:name="_Toc42789427"/>
      <w:r w:rsidRPr="00A35173">
        <w:rPr>
          <w:sz w:val="32"/>
          <w:szCs w:val="32"/>
        </w:rPr>
        <w:t>Введение</w:t>
      </w:r>
      <w:bookmarkEnd w:id="2"/>
    </w:p>
    <w:p w14:paraId="0D513566" w14:textId="7F7A5534" w:rsidR="008E347C" w:rsidRDefault="008E347C" w:rsidP="00A35173">
      <w:pPr>
        <w:pStyle w:val="Heading2"/>
      </w:pPr>
    </w:p>
    <w:p w14:paraId="446E9D60" w14:textId="20F952AC" w:rsidR="006D271F" w:rsidRDefault="00572B29" w:rsidP="00FC5FF4">
      <w:pPr>
        <w:pStyle w:val="Heading2"/>
      </w:pPr>
      <w:bookmarkStart w:id="3" w:name="_Toc42789428"/>
      <w:r>
        <w:t>Детерминированный конечный автомат</w:t>
      </w:r>
      <w:bookmarkEnd w:id="3"/>
    </w:p>
    <w:p w14:paraId="2B53EA90" w14:textId="77777777" w:rsidR="00FC5FF4" w:rsidRPr="00FC5FF4" w:rsidRDefault="00FC5FF4" w:rsidP="00FC5FF4"/>
    <w:p w14:paraId="4940FBFA" w14:textId="2646C19E" w:rsidR="006D271F" w:rsidRDefault="006D271F" w:rsidP="0091027F">
      <w:pPr>
        <w:rPr>
          <w:sz w:val="28"/>
          <w:szCs w:val="28"/>
        </w:rPr>
      </w:pPr>
      <w:r w:rsidRPr="00FA395C">
        <w:rPr>
          <w:b/>
          <w:bCs/>
          <w:sz w:val="28"/>
          <w:szCs w:val="28"/>
        </w:rPr>
        <w:t>Детерминированный конечный автомат</w:t>
      </w:r>
      <w:r w:rsidRPr="00FC4EB2">
        <w:rPr>
          <w:sz w:val="28"/>
          <w:szCs w:val="28"/>
        </w:rPr>
        <w:t xml:space="preserve"> (ДКА) — это пятёрка M = (Q, Σ, δ, q0, F), где </w:t>
      </w:r>
    </w:p>
    <w:p w14:paraId="037E8239" w14:textId="77777777" w:rsidR="00FC4EB2" w:rsidRPr="00FC4EB2" w:rsidRDefault="00FC4EB2" w:rsidP="0091027F">
      <w:pPr>
        <w:rPr>
          <w:sz w:val="28"/>
          <w:szCs w:val="28"/>
        </w:rPr>
      </w:pPr>
    </w:p>
    <w:p w14:paraId="35BB526A" w14:textId="1CC491DE" w:rsidR="006D271F" w:rsidRPr="00FC4EB2" w:rsidRDefault="006D271F" w:rsidP="0091027F">
      <w:pPr>
        <w:rPr>
          <w:sz w:val="28"/>
          <w:szCs w:val="28"/>
        </w:rPr>
      </w:pPr>
      <w:r w:rsidRPr="00FC4EB2">
        <w:rPr>
          <w:sz w:val="28"/>
          <w:szCs w:val="28"/>
        </w:rPr>
        <w:t xml:space="preserve">1) Σ — конечный входной алфавит; </w:t>
      </w:r>
    </w:p>
    <w:p w14:paraId="5FA8B1AE" w14:textId="7E7160E1" w:rsidR="006D271F" w:rsidRPr="00FC4EB2" w:rsidRDefault="006D271F" w:rsidP="0091027F">
      <w:pPr>
        <w:rPr>
          <w:sz w:val="28"/>
          <w:szCs w:val="28"/>
        </w:rPr>
      </w:pPr>
      <w:r w:rsidRPr="00FC4EB2">
        <w:rPr>
          <w:sz w:val="28"/>
          <w:szCs w:val="28"/>
        </w:rPr>
        <w:t>2) Q — конечное множество с</w:t>
      </w:r>
      <w:r w:rsidRPr="00FC4EB2">
        <w:rPr>
          <w:sz w:val="28"/>
          <w:szCs w:val="28"/>
        </w:rPr>
        <w:t>о</w:t>
      </w:r>
      <w:r w:rsidRPr="00FC4EB2">
        <w:rPr>
          <w:sz w:val="28"/>
          <w:szCs w:val="28"/>
        </w:rPr>
        <w:t xml:space="preserve">стояний; </w:t>
      </w:r>
    </w:p>
    <w:p w14:paraId="174AEB42" w14:textId="77777777" w:rsidR="00F06BCB" w:rsidRPr="00FC4EB2" w:rsidRDefault="006D271F" w:rsidP="0091027F">
      <w:pPr>
        <w:rPr>
          <w:sz w:val="28"/>
          <w:szCs w:val="28"/>
        </w:rPr>
      </w:pPr>
      <w:r w:rsidRPr="00FC4EB2">
        <w:rPr>
          <w:sz w:val="28"/>
          <w:szCs w:val="28"/>
        </w:rPr>
        <w:t>3) δ : Q × Σ → Q —</w:t>
      </w:r>
      <w:r w:rsidRPr="00FC4EB2">
        <w:rPr>
          <w:sz w:val="28"/>
          <w:szCs w:val="28"/>
        </w:rPr>
        <w:t xml:space="preserve"> функция переходов</w:t>
      </w:r>
    </w:p>
    <w:p w14:paraId="144B0D3B" w14:textId="77777777" w:rsidR="00F06BCB" w:rsidRPr="00FC4EB2" w:rsidRDefault="00F06BCB" w:rsidP="0091027F">
      <w:pPr>
        <w:rPr>
          <w:sz w:val="28"/>
          <w:szCs w:val="28"/>
        </w:rPr>
      </w:pPr>
      <w:r w:rsidRPr="00FC4EB2">
        <w:rPr>
          <w:sz w:val="28"/>
          <w:szCs w:val="28"/>
        </w:rPr>
        <w:t xml:space="preserve">4) q0 </w:t>
      </w:r>
      <w:r w:rsidRPr="00FC4EB2">
        <w:rPr>
          <w:rFonts w:ascii="Cambria Math" w:hAnsi="Cambria Math" w:cs="Cambria Math"/>
          <w:sz w:val="28"/>
          <w:szCs w:val="28"/>
        </w:rPr>
        <w:t>∈</w:t>
      </w:r>
      <w:r w:rsidRPr="00FC4EB2">
        <w:rPr>
          <w:sz w:val="28"/>
          <w:szCs w:val="28"/>
        </w:rPr>
        <w:t xml:space="preserve"> Q — начальное состояние; </w:t>
      </w:r>
    </w:p>
    <w:p w14:paraId="2017F678" w14:textId="05C687CD" w:rsidR="0091027F" w:rsidRDefault="00F06BCB" w:rsidP="0091027F">
      <w:pPr>
        <w:rPr>
          <w:sz w:val="28"/>
          <w:szCs w:val="28"/>
        </w:rPr>
      </w:pPr>
      <w:r w:rsidRPr="00FC4EB2">
        <w:rPr>
          <w:sz w:val="28"/>
          <w:szCs w:val="28"/>
        </w:rPr>
        <w:t xml:space="preserve">5) F </w:t>
      </w:r>
      <w:r w:rsidRPr="00FC4EB2">
        <w:rPr>
          <w:rFonts w:ascii="Cambria Math" w:hAnsi="Cambria Math" w:cs="Cambria Math"/>
          <w:sz w:val="28"/>
          <w:szCs w:val="28"/>
        </w:rPr>
        <w:t>⊆</w:t>
      </w:r>
      <w:r w:rsidRPr="00FC4EB2">
        <w:rPr>
          <w:sz w:val="28"/>
          <w:szCs w:val="28"/>
        </w:rPr>
        <w:t xml:space="preserve"> Q — множество заключительных состояний.</w:t>
      </w:r>
      <w:r w:rsidR="006D271F" w:rsidRPr="00FC4EB2">
        <w:rPr>
          <w:sz w:val="28"/>
          <w:szCs w:val="28"/>
        </w:rPr>
        <w:t xml:space="preserve"> </w:t>
      </w:r>
    </w:p>
    <w:p w14:paraId="2C54815D" w14:textId="77777777" w:rsidR="000525DC" w:rsidRDefault="000525DC" w:rsidP="0091027F">
      <w:pPr>
        <w:rPr>
          <w:sz w:val="28"/>
          <w:szCs w:val="28"/>
        </w:rPr>
      </w:pPr>
    </w:p>
    <w:p w14:paraId="12D3C28C" w14:textId="7E70AA15" w:rsidR="0077798D" w:rsidRDefault="003E0B0B" w:rsidP="003E0B0B">
      <w:pPr>
        <w:pStyle w:val="Heading2"/>
      </w:pPr>
      <w:bookmarkStart w:id="4" w:name="_Toc42789429"/>
      <w:r>
        <w:t>Произведение ДКА</w:t>
      </w:r>
      <w:bookmarkEnd w:id="4"/>
    </w:p>
    <w:p w14:paraId="7403B6D6" w14:textId="77777777" w:rsidR="003E0B0B" w:rsidRDefault="003E0B0B" w:rsidP="0091027F">
      <w:pPr>
        <w:rPr>
          <w:sz w:val="28"/>
          <w:szCs w:val="28"/>
        </w:rPr>
      </w:pPr>
    </w:p>
    <w:p w14:paraId="2EB12857" w14:textId="687AF61D" w:rsidR="0077798D" w:rsidRDefault="0077798D" w:rsidP="0091027F">
      <w:pPr>
        <w:rPr>
          <w:sz w:val="28"/>
          <w:szCs w:val="28"/>
        </w:rPr>
      </w:pPr>
      <w:r w:rsidRPr="0077798D">
        <w:rPr>
          <w:sz w:val="28"/>
          <w:szCs w:val="28"/>
        </w:rPr>
        <w:t xml:space="preserve">Пусть M1 = (Q1, Σ, δ1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77798D">
        <w:rPr>
          <w:sz w:val="28"/>
          <w:szCs w:val="28"/>
        </w:rPr>
        <w:t xml:space="preserve"> , F1) и M2 = (Q2, Σ, δ2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7798D">
        <w:rPr>
          <w:sz w:val="28"/>
          <w:szCs w:val="28"/>
        </w:rPr>
        <w:t xml:space="preserve">, F2) — два детерминированных конечных автомата. </w:t>
      </w:r>
      <w:r w:rsidRPr="0077798D">
        <w:rPr>
          <w:b/>
          <w:bCs/>
          <w:sz w:val="28"/>
          <w:szCs w:val="28"/>
        </w:rPr>
        <w:t>Произведением автоматов</w:t>
      </w:r>
      <w:r w:rsidRPr="0077798D">
        <w:rPr>
          <w:sz w:val="28"/>
          <w:szCs w:val="28"/>
        </w:rPr>
        <w:t xml:space="preserve"> M1 и M2 называется автомат M = (Q1 × Q2, Σ, δ,</w:t>
      </w:r>
      <w:r w:rsidR="006A6975" w:rsidRPr="006A6975">
        <w:rPr>
          <w:sz w:val="28"/>
          <w:szCs w:val="28"/>
        </w:rPr>
        <w:t xml:space="preserve"> </w:t>
      </w:r>
      <w:r w:rsidRPr="0077798D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77798D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7798D">
        <w:rPr>
          <w:sz w:val="28"/>
          <w:szCs w:val="28"/>
        </w:rPr>
        <w:t xml:space="preserve"> ), F)</w:t>
      </w:r>
      <w:r w:rsidRPr="00AB2C6E">
        <w:rPr>
          <w:sz w:val="28"/>
          <w:szCs w:val="28"/>
        </w:rPr>
        <w:t xml:space="preserve">, </w:t>
      </w:r>
      <w:r w:rsidRPr="0077798D">
        <w:rPr>
          <w:sz w:val="28"/>
          <w:szCs w:val="28"/>
        </w:rPr>
        <w:t>где</w:t>
      </w:r>
      <w:r w:rsidRPr="00AB2C6E">
        <w:rPr>
          <w:sz w:val="28"/>
          <w:szCs w:val="28"/>
        </w:rPr>
        <w:t xml:space="preserve"> </w:t>
      </w:r>
      <w:r w:rsidRPr="0077798D">
        <w:rPr>
          <w:sz w:val="28"/>
          <w:szCs w:val="28"/>
        </w:rPr>
        <w:t>δ</w:t>
      </w:r>
      <w:r w:rsidRPr="00AB2C6E">
        <w:rPr>
          <w:sz w:val="28"/>
          <w:szCs w:val="28"/>
        </w:rPr>
        <w:t>((</w:t>
      </w:r>
      <w:r w:rsidRPr="005A6508">
        <w:rPr>
          <w:sz w:val="28"/>
          <w:szCs w:val="28"/>
          <w:lang w:val="en-US"/>
        </w:rPr>
        <w:t>p</w:t>
      </w:r>
      <w:r w:rsidRPr="00AB2C6E">
        <w:rPr>
          <w:sz w:val="28"/>
          <w:szCs w:val="28"/>
        </w:rPr>
        <w:t xml:space="preserve">, </w:t>
      </w:r>
      <w:r w:rsidRPr="005A6508">
        <w:rPr>
          <w:sz w:val="28"/>
          <w:szCs w:val="28"/>
          <w:lang w:val="en-US"/>
        </w:rPr>
        <w:t>q</w:t>
      </w:r>
      <w:r w:rsidRPr="00AB2C6E">
        <w:rPr>
          <w:sz w:val="28"/>
          <w:szCs w:val="28"/>
        </w:rPr>
        <w:t xml:space="preserve">), </w:t>
      </w:r>
      <w:r w:rsidRPr="005A6508">
        <w:rPr>
          <w:sz w:val="28"/>
          <w:szCs w:val="28"/>
          <w:lang w:val="en-US"/>
        </w:rPr>
        <w:t>a</w:t>
      </w:r>
      <w:r w:rsidRPr="00AB2C6E">
        <w:rPr>
          <w:sz w:val="28"/>
          <w:szCs w:val="28"/>
        </w:rPr>
        <w:t>) = (</w:t>
      </w:r>
      <w:r w:rsidRPr="0077798D">
        <w:rPr>
          <w:sz w:val="28"/>
          <w:szCs w:val="28"/>
        </w:rPr>
        <w:t>δ</w:t>
      </w:r>
      <w:r w:rsidRPr="00AB2C6E">
        <w:rPr>
          <w:sz w:val="28"/>
          <w:szCs w:val="28"/>
        </w:rPr>
        <w:t>1(</w:t>
      </w:r>
      <w:r w:rsidRPr="005A6508">
        <w:rPr>
          <w:sz w:val="28"/>
          <w:szCs w:val="28"/>
          <w:lang w:val="en-US"/>
        </w:rPr>
        <w:t>p</w:t>
      </w:r>
      <w:r w:rsidRPr="00AB2C6E">
        <w:rPr>
          <w:sz w:val="28"/>
          <w:szCs w:val="28"/>
        </w:rPr>
        <w:t xml:space="preserve">, </w:t>
      </w:r>
      <w:r w:rsidRPr="005A6508">
        <w:rPr>
          <w:sz w:val="28"/>
          <w:szCs w:val="28"/>
          <w:lang w:val="en-US"/>
        </w:rPr>
        <w:t>a</w:t>
      </w:r>
      <w:r w:rsidRPr="00AB2C6E">
        <w:rPr>
          <w:sz w:val="28"/>
          <w:szCs w:val="28"/>
        </w:rPr>
        <w:t xml:space="preserve">), </w:t>
      </w:r>
      <w:r w:rsidRPr="0077798D">
        <w:rPr>
          <w:sz w:val="28"/>
          <w:szCs w:val="28"/>
        </w:rPr>
        <w:t>δ</w:t>
      </w:r>
      <w:r w:rsidRPr="00AB2C6E">
        <w:rPr>
          <w:sz w:val="28"/>
          <w:szCs w:val="28"/>
        </w:rPr>
        <w:t>2(</w:t>
      </w:r>
      <w:r w:rsidRPr="005A6508">
        <w:rPr>
          <w:sz w:val="28"/>
          <w:szCs w:val="28"/>
          <w:lang w:val="en-US"/>
        </w:rPr>
        <w:t>q</w:t>
      </w:r>
      <w:r w:rsidRPr="00AB2C6E">
        <w:rPr>
          <w:sz w:val="28"/>
          <w:szCs w:val="28"/>
        </w:rPr>
        <w:t xml:space="preserve">, </w:t>
      </w:r>
      <w:r w:rsidRPr="005A6508">
        <w:rPr>
          <w:sz w:val="28"/>
          <w:szCs w:val="28"/>
          <w:lang w:val="en-US"/>
        </w:rPr>
        <w:t>a</w:t>
      </w:r>
      <w:r w:rsidRPr="00AB2C6E">
        <w:rPr>
          <w:sz w:val="28"/>
          <w:szCs w:val="28"/>
        </w:rPr>
        <w:t xml:space="preserve">)), </w:t>
      </w:r>
      <w:r w:rsidRPr="005A6508">
        <w:rPr>
          <w:sz w:val="28"/>
          <w:szCs w:val="28"/>
          <w:lang w:val="en-US"/>
        </w:rPr>
        <w:t>F</w:t>
      </w:r>
      <w:r w:rsidRPr="00AB2C6E">
        <w:rPr>
          <w:sz w:val="28"/>
          <w:szCs w:val="28"/>
        </w:rPr>
        <w:t xml:space="preserve"> </w:t>
      </w:r>
      <w:r w:rsidRPr="00AB2C6E">
        <w:rPr>
          <w:rFonts w:ascii="Cambria Math" w:hAnsi="Cambria Math" w:cs="Cambria Math"/>
          <w:sz w:val="28"/>
          <w:szCs w:val="28"/>
        </w:rPr>
        <w:t>⊆</w:t>
      </w:r>
      <w:r w:rsidRPr="00AB2C6E">
        <w:rPr>
          <w:sz w:val="28"/>
          <w:szCs w:val="28"/>
        </w:rPr>
        <w:t xml:space="preserve"> </w:t>
      </w:r>
      <w:r w:rsidRPr="005A6508">
        <w:rPr>
          <w:sz w:val="28"/>
          <w:szCs w:val="28"/>
          <w:lang w:val="en-US"/>
        </w:rPr>
        <w:t>Q</w:t>
      </w:r>
      <w:r w:rsidRPr="00AB2C6E">
        <w:rPr>
          <w:sz w:val="28"/>
          <w:szCs w:val="28"/>
        </w:rPr>
        <w:t xml:space="preserve">1 × </w:t>
      </w:r>
      <w:r w:rsidRPr="005A6508">
        <w:rPr>
          <w:sz w:val="28"/>
          <w:szCs w:val="28"/>
          <w:lang w:val="en-US"/>
        </w:rPr>
        <w:t>Q</w:t>
      </w:r>
      <w:r w:rsidRPr="00AB2C6E">
        <w:rPr>
          <w:sz w:val="28"/>
          <w:szCs w:val="28"/>
        </w:rPr>
        <w:t>2</w:t>
      </w:r>
      <w:r w:rsidR="005017C6">
        <w:rPr>
          <w:sz w:val="28"/>
          <w:szCs w:val="28"/>
        </w:rPr>
        <w:t>.</w:t>
      </w:r>
    </w:p>
    <w:p w14:paraId="1FC253B9" w14:textId="7D1295C7" w:rsidR="001F3D76" w:rsidRDefault="001F3D76" w:rsidP="0091027F">
      <w:pPr>
        <w:rPr>
          <w:sz w:val="28"/>
          <w:szCs w:val="28"/>
        </w:rPr>
      </w:pPr>
    </w:p>
    <w:p w14:paraId="29F7D88C" w14:textId="4ECA3BED" w:rsidR="001F3D76" w:rsidRPr="001F3D76" w:rsidRDefault="001F3D76" w:rsidP="0091027F">
      <w:pPr>
        <w:rPr>
          <w:sz w:val="28"/>
          <w:szCs w:val="28"/>
        </w:rPr>
      </w:pPr>
      <w:r w:rsidRPr="001F3D76">
        <w:rPr>
          <w:sz w:val="28"/>
          <w:szCs w:val="28"/>
        </w:rPr>
        <w:t xml:space="preserve">Пусть M1 = (Q1, Σ, δ1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1F3D76">
        <w:rPr>
          <w:sz w:val="28"/>
          <w:szCs w:val="28"/>
        </w:rPr>
        <w:t xml:space="preserve"> , F1) и M2 = (Q2, Σ, δ2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1F3D76">
        <w:rPr>
          <w:sz w:val="28"/>
          <w:szCs w:val="28"/>
        </w:rPr>
        <w:t>, F2) — два ДКА, M = (Q1 × Q2, Σ, δ,(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1F3D76">
        <w:rPr>
          <w:sz w:val="28"/>
          <w:szCs w:val="28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1F3D76">
        <w:rPr>
          <w:sz w:val="28"/>
          <w:szCs w:val="28"/>
        </w:rPr>
        <w:t xml:space="preserve"> ), F) — их произведение. </w:t>
      </w:r>
    </w:p>
    <w:p w14:paraId="0F3160C6" w14:textId="77777777" w:rsidR="001F3D76" w:rsidRPr="001F3D76" w:rsidRDefault="001F3D76" w:rsidP="0091027F">
      <w:pPr>
        <w:rPr>
          <w:sz w:val="28"/>
          <w:szCs w:val="28"/>
        </w:rPr>
      </w:pPr>
      <w:r w:rsidRPr="001F3D76">
        <w:rPr>
          <w:sz w:val="28"/>
          <w:szCs w:val="28"/>
        </w:rPr>
        <w:t xml:space="preserve">1) Если F = { (p, q) : p </w:t>
      </w:r>
      <w:r w:rsidRPr="001F3D76">
        <w:rPr>
          <w:rFonts w:ascii="Cambria Math" w:hAnsi="Cambria Math" w:cs="Cambria Math"/>
          <w:sz w:val="28"/>
          <w:szCs w:val="28"/>
        </w:rPr>
        <w:t>∈</w:t>
      </w:r>
      <w:r w:rsidRPr="001F3D76">
        <w:rPr>
          <w:sz w:val="28"/>
          <w:szCs w:val="28"/>
        </w:rPr>
        <w:t xml:space="preserve"> F1 или q </w:t>
      </w:r>
      <w:r w:rsidRPr="001F3D76">
        <w:rPr>
          <w:rFonts w:ascii="Cambria Math" w:hAnsi="Cambria Math" w:cs="Cambria Math"/>
          <w:sz w:val="28"/>
          <w:szCs w:val="28"/>
        </w:rPr>
        <w:t>∈</w:t>
      </w:r>
      <w:r w:rsidRPr="001F3D76">
        <w:rPr>
          <w:sz w:val="28"/>
          <w:szCs w:val="28"/>
        </w:rPr>
        <w:t xml:space="preserve"> F2 }, то L(M) = L(M1) </w:t>
      </w:r>
      <w:r w:rsidRPr="001F3D76">
        <w:rPr>
          <w:rFonts w:ascii="Cambria Math" w:hAnsi="Cambria Math" w:cs="Cambria Math"/>
          <w:sz w:val="28"/>
          <w:szCs w:val="28"/>
        </w:rPr>
        <w:t>∪</w:t>
      </w:r>
      <w:r w:rsidRPr="001F3D76">
        <w:rPr>
          <w:sz w:val="28"/>
          <w:szCs w:val="28"/>
        </w:rPr>
        <w:t xml:space="preserve"> L(M2). </w:t>
      </w:r>
    </w:p>
    <w:p w14:paraId="48DCE0CF" w14:textId="77777777" w:rsidR="001F3D76" w:rsidRPr="001F3D76" w:rsidRDefault="001F3D76" w:rsidP="0091027F">
      <w:pPr>
        <w:rPr>
          <w:sz w:val="28"/>
          <w:szCs w:val="28"/>
        </w:rPr>
      </w:pPr>
      <w:r w:rsidRPr="001F3D76">
        <w:rPr>
          <w:sz w:val="28"/>
          <w:szCs w:val="28"/>
        </w:rPr>
        <w:t xml:space="preserve">2) Если F = { (p, q) : p </w:t>
      </w:r>
      <w:r w:rsidRPr="001F3D76">
        <w:rPr>
          <w:rFonts w:ascii="Cambria Math" w:hAnsi="Cambria Math" w:cs="Cambria Math"/>
          <w:sz w:val="28"/>
          <w:szCs w:val="28"/>
        </w:rPr>
        <w:t>∈</w:t>
      </w:r>
      <w:r w:rsidRPr="001F3D76">
        <w:rPr>
          <w:sz w:val="28"/>
          <w:szCs w:val="28"/>
        </w:rPr>
        <w:t xml:space="preserve"> F1 и q </w:t>
      </w:r>
      <w:r w:rsidRPr="001F3D76">
        <w:rPr>
          <w:rFonts w:ascii="Cambria Math" w:hAnsi="Cambria Math" w:cs="Cambria Math"/>
          <w:sz w:val="28"/>
          <w:szCs w:val="28"/>
        </w:rPr>
        <w:t>∈</w:t>
      </w:r>
      <w:r w:rsidRPr="001F3D76">
        <w:rPr>
          <w:sz w:val="28"/>
          <w:szCs w:val="28"/>
        </w:rPr>
        <w:t xml:space="preserve"> F2 }, то L(M) = L(M1) ∩ L(M2). </w:t>
      </w:r>
    </w:p>
    <w:p w14:paraId="4D08EEA0" w14:textId="654AB82E" w:rsidR="001F3D76" w:rsidRDefault="001F3D76" w:rsidP="0091027F">
      <w:pPr>
        <w:rPr>
          <w:sz w:val="28"/>
          <w:szCs w:val="28"/>
        </w:rPr>
      </w:pPr>
      <w:r w:rsidRPr="001F3D76">
        <w:rPr>
          <w:sz w:val="28"/>
          <w:szCs w:val="28"/>
        </w:rPr>
        <w:t xml:space="preserve">3) Если F = { (p, q) : p </w:t>
      </w:r>
      <w:r w:rsidRPr="001F3D76">
        <w:rPr>
          <w:rFonts w:ascii="Cambria Math" w:hAnsi="Cambria Math" w:cs="Cambria Math"/>
          <w:sz w:val="28"/>
          <w:szCs w:val="28"/>
        </w:rPr>
        <w:t>∈</w:t>
      </w:r>
      <w:r w:rsidRPr="001F3D76">
        <w:rPr>
          <w:sz w:val="28"/>
          <w:szCs w:val="28"/>
        </w:rPr>
        <w:t xml:space="preserve"> F1 и q 6</w:t>
      </w:r>
      <w:r w:rsidRPr="001F3D76">
        <w:rPr>
          <w:rFonts w:ascii="Cambria Math" w:hAnsi="Cambria Math" w:cs="Cambria Math"/>
          <w:sz w:val="28"/>
          <w:szCs w:val="28"/>
        </w:rPr>
        <w:t>∈</w:t>
      </w:r>
      <w:r w:rsidRPr="001F3D76">
        <w:rPr>
          <w:sz w:val="28"/>
          <w:szCs w:val="28"/>
        </w:rPr>
        <w:t xml:space="preserve"> F2 }, то L(M) = L(M1) \ L(M2).</w:t>
      </w:r>
    </w:p>
    <w:p w14:paraId="7E88B3C5" w14:textId="3CEF836F" w:rsidR="00147D33" w:rsidRDefault="00147D33" w:rsidP="0091027F">
      <w:pPr>
        <w:rPr>
          <w:sz w:val="28"/>
          <w:szCs w:val="28"/>
        </w:rPr>
      </w:pPr>
    </w:p>
    <w:p w14:paraId="4B920CB8" w14:textId="6BA63E86" w:rsidR="00147D33" w:rsidRPr="001F3D76" w:rsidRDefault="00147D33" w:rsidP="00147D33">
      <w:pPr>
        <w:pStyle w:val="Heading2"/>
      </w:pPr>
      <w:bookmarkStart w:id="5" w:name="_Toc42789430"/>
      <w:r w:rsidRPr="00147D33">
        <w:t>Недостижимое состояние</w:t>
      </w:r>
      <w:bookmarkEnd w:id="5"/>
    </w:p>
    <w:p w14:paraId="0BDFB6B2" w14:textId="20708FE6" w:rsidR="0055647D" w:rsidRDefault="0055647D" w:rsidP="0091027F">
      <w:pPr>
        <w:rPr>
          <w:sz w:val="28"/>
          <w:szCs w:val="28"/>
        </w:rPr>
      </w:pPr>
    </w:p>
    <w:p w14:paraId="194D3E1A" w14:textId="765F425F" w:rsidR="0055647D" w:rsidRPr="0077798D" w:rsidRDefault="0055647D" w:rsidP="0091027F">
      <w:pPr>
        <w:rPr>
          <w:sz w:val="28"/>
          <w:szCs w:val="28"/>
        </w:rPr>
      </w:pPr>
      <w:r w:rsidRPr="0055647D">
        <w:rPr>
          <w:sz w:val="28"/>
          <w:szCs w:val="28"/>
        </w:rPr>
        <w:t xml:space="preserve">Состояние p детерминированного конечного автомата M = (Q, Σ, δ, q0, F) </w:t>
      </w:r>
      <w:r w:rsidRPr="0055647D">
        <w:rPr>
          <w:b/>
          <w:bCs/>
          <w:sz w:val="28"/>
          <w:szCs w:val="28"/>
        </w:rPr>
        <w:t>недостижимо</w:t>
      </w:r>
      <w:r w:rsidRPr="0055647D">
        <w:rPr>
          <w:sz w:val="28"/>
          <w:szCs w:val="28"/>
        </w:rPr>
        <w:t xml:space="preserve">, если не существует строки w в Σ *, для которой p = δ* (q0, w). </w:t>
      </w:r>
    </w:p>
    <w:p w14:paraId="6F6FC79D" w14:textId="7480837C" w:rsidR="00262F91" w:rsidRPr="00262F91" w:rsidRDefault="003A7D60" w:rsidP="00262F91">
      <w:pPr>
        <w:pStyle w:val="Heading1"/>
        <w:spacing w:line="360" w:lineRule="auto"/>
        <w:jc w:val="both"/>
        <w:rPr>
          <w:sz w:val="32"/>
          <w:szCs w:val="32"/>
        </w:rPr>
      </w:pPr>
      <w:bookmarkStart w:id="6" w:name="_Toc532936050"/>
      <w:bookmarkStart w:id="7" w:name="_Toc42789431"/>
      <w:r w:rsidRPr="000B1A1A">
        <w:rPr>
          <w:sz w:val="32"/>
          <w:szCs w:val="32"/>
        </w:rPr>
        <w:t>Аналитическая часть</w:t>
      </w:r>
      <w:bookmarkEnd w:id="6"/>
      <w:bookmarkEnd w:id="7"/>
      <w:r w:rsidR="00182583">
        <w:rPr>
          <w:sz w:val="32"/>
          <w:szCs w:val="32"/>
        </w:rPr>
        <w:t xml:space="preserve"> </w:t>
      </w:r>
      <w:r w:rsidR="002D0394">
        <w:rPr>
          <w:sz w:val="32"/>
          <w:szCs w:val="32"/>
        </w:rPr>
        <w:t xml:space="preserve"> </w:t>
      </w:r>
    </w:p>
    <w:p w14:paraId="50F31743" w14:textId="77777777" w:rsidR="00476CEB" w:rsidRPr="008E347C" w:rsidRDefault="00476CEB" w:rsidP="00476CEB">
      <w:pPr>
        <w:rPr>
          <w:sz w:val="28"/>
          <w:szCs w:val="28"/>
        </w:rPr>
      </w:pPr>
      <w:r w:rsidRPr="008E347C">
        <w:rPr>
          <w:b/>
          <w:bCs/>
          <w:sz w:val="28"/>
          <w:szCs w:val="28"/>
        </w:rPr>
        <w:t>Задача</w:t>
      </w:r>
      <w:r w:rsidRPr="008E347C">
        <w:rPr>
          <w:sz w:val="28"/>
          <w:szCs w:val="28"/>
        </w:rPr>
        <w:t>:</w:t>
      </w:r>
    </w:p>
    <w:p w14:paraId="18D0567C" w14:textId="036F70C1" w:rsidR="00476CEB" w:rsidRDefault="00CF3AB6" w:rsidP="00476CEB">
      <w:r>
        <w:t xml:space="preserve"> </w:t>
      </w:r>
    </w:p>
    <w:p w14:paraId="0B92912A" w14:textId="77777777" w:rsidR="00476CEB" w:rsidRPr="00B2688A" w:rsidRDefault="00476CEB" w:rsidP="00476CEB">
      <w:pPr>
        <w:rPr>
          <w:sz w:val="28"/>
          <w:szCs w:val="28"/>
        </w:rPr>
      </w:pPr>
      <w:r w:rsidRPr="00B2688A">
        <w:rPr>
          <w:sz w:val="28"/>
          <w:szCs w:val="28"/>
        </w:rPr>
        <w:t>Написать программу для задачи:</w:t>
      </w:r>
    </w:p>
    <w:p w14:paraId="10D7C1FE" w14:textId="77777777" w:rsidR="00476CEB" w:rsidRPr="00B2688A" w:rsidRDefault="00476CEB" w:rsidP="00476CEB">
      <w:pPr>
        <w:rPr>
          <w:sz w:val="28"/>
          <w:szCs w:val="28"/>
        </w:rPr>
      </w:pPr>
    </w:p>
    <w:p w14:paraId="05E90904" w14:textId="70140F7B" w:rsidR="00476CEB" w:rsidRPr="00F278F9" w:rsidRDefault="00F278F9" w:rsidP="00476CEB">
      <w:pPr>
        <w:rPr>
          <w:sz w:val="28"/>
          <w:szCs w:val="28"/>
        </w:rPr>
      </w:pPr>
      <w:r>
        <w:rPr>
          <w:sz w:val="28"/>
          <w:szCs w:val="28"/>
        </w:rPr>
        <w:t xml:space="preserve">По двум детерминированным конечным автоматам </w:t>
      </w:r>
      <w:r>
        <w:rPr>
          <w:sz w:val="28"/>
          <w:szCs w:val="28"/>
          <w:lang w:val="en-US"/>
        </w:rPr>
        <w:t>M</w:t>
      </w:r>
      <w:r w:rsidRPr="00F278F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</w:t>
      </w:r>
      <w:r w:rsidRPr="00F278F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строить детерминированный конечный автомат, распознающий язык </w:t>
      </w:r>
      <w:r>
        <w:rPr>
          <w:sz w:val="28"/>
          <w:szCs w:val="28"/>
          <w:lang w:val="en-US"/>
        </w:rPr>
        <w:t>L</w:t>
      </w:r>
      <w:r w:rsidRPr="00F278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F278F9">
        <w:rPr>
          <w:sz w:val="28"/>
          <w:szCs w:val="28"/>
        </w:rPr>
        <w:t xml:space="preserve">1) </w:t>
      </w:r>
      <w:r>
        <w:rPr>
          <w:sz w:val="28"/>
          <w:szCs w:val="28"/>
        </w:rPr>
        <w:t>∩</w:t>
      </w:r>
      <w:r w:rsidRPr="00F278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F278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F278F9">
        <w:rPr>
          <w:sz w:val="28"/>
          <w:szCs w:val="28"/>
        </w:rPr>
        <w:t>2</w:t>
      </w:r>
      <w:r w:rsidRPr="00F278F9">
        <w:rPr>
          <w:sz w:val="28"/>
          <w:szCs w:val="28"/>
        </w:rPr>
        <w:t>)</w:t>
      </w:r>
      <w:r>
        <w:rPr>
          <w:sz w:val="28"/>
          <w:szCs w:val="28"/>
        </w:rPr>
        <w:t>, в котором все состояния достижимы из начального.</w:t>
      </w:r>
    </w:p>
    <w:p w14:paraId="517FDB1C" w14:textId="77777777" w:rsidR="00BA3CFB" w:rsidRDefault="00BA3CFB" w:rsidP="00476CEB">
      <w:pPr>
        <w:rPr>
          <w:sz w:val="28"/>
          <w:szCs w:val="28"/>
        </w:rPr>
      </w:pPr>
    </w:p>
    <w:p w14:paraId="580B827E" w14:textId="77777777" w:rsidR="00476CEB" w:rsidRDefault="00476CEB" w:rsidP="00476CEB">
      <w:pPr>
        <w:rPr>
          <w:sz w:val="28"/>
          <w:szCs w:val="28"/>
        </w:rPr>
      </w:pPr>
      <w:r>
        <w:rPr>
          <w:sz w:val="28"/>
          <w:szCs w:val="28"/>
        </w:rPr>
        <w:t>Разработать формат входных и выходных данных, удобный для человека.</w:t>
      </w:r>
    </w:p>
    <w:p w14:paraId="4C9A03C6" w14:textId="77777777" w:rsidR="00476CEB" w:rsidRPr="00B2688A" w:rsidRDefault="00476CEB" w:rsidP="00476CEB">
      <w:pPr>
        <w:rPr>
          <w:sz w:val="28"/>
          <w:szCs w:val="28"/>
        </w:rPr>
      </w:pPr>
      <w:r>
        <w:rPr>
          <w:sz w:val="28"/>
          <w:szCs w:val="28"/>
        </w:rPr>
        <w:t xml:space="preserve">Входные данные должны считываться из файла, выходные данные должны выводится в файл. Прокоментировать каждый логически законченный фрагмент программы.  </w:t>
      </w:r>
    </w:p>
    <w:p w14:paraId="5DCE5DD8" w14:textId="77777777" w:rsidR="00476CEB" w:rsidRPr="00476CEB" w:rsidRDefault="00476CEB" w:rsidP="00476CEB"/>
    <w:p w14:paraId="5C3EEAB0" w14:textId="62D54784" w:rsidR="00313F60" w:rsidRPr="00CE0B90" w:rsidRDefault="00216543" w:rsidP="0021654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42789432"/>
      <w:r w:rsidRPr="00CE0B90">
        <w:rPr>
          <w:rFonts w:ascii="Times New Roman" w:hAnsi="Times New Roman" w:cs="Times New Roman"/>
          <w:sz w:val="28"/>
          <w:szCs w:val="28"/>
        </w:rPr>
        <w:t>Алгоритм</w:t>
      </w:r>
      <w:bookmarkEnd w:id="8"/>
    </w:p>
    <w:p w14:paraId="29087626" w14:textId="440E210E" w:rsidR="00C855A2" w:rsidRDefault="00336EF3" w:rsidP="00216543">
      <w:r>
        <w:t xml:space="preserve"> </w:t>
      </w:r>
    </w:p>
    <w:p w14:paraId="63356CD7" w14:textId="14431392" w:rsidR="00B626AD" w:rsidRPr="00F92642" w:rsidRDefault="00F92642" w:rsidP="00F9264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F92642">
        <w:rPr>
          <w:sz w:val="28"/>
          <w:szCs w:val="28"/>
        </w:rPr>
        <w:t xml:space="preserve">Построить </w:t>
      </w:r>
      <w:r w:rsidRPr="00F92642">
        <w:rPr>
          <w:sz w:val="28"/>
          <w:szCs w:val="28"/>
        </w:rPr>
        <w:t>по двум автоматам M1 и M2 новый автомат M, который на любом входе моделирует параллельно вычисления автоматов M1 и M2</w:t>
      </w:r>
      <w:r w:rsidR="006C211C">
        <w:rPr>
          <w:sz w:val="28"/>
          <w:szCs w:val="28"/>
        </w:rPr>
        <w:t xml:space="preserve"> </w:t>
      </w:r>
      <w:r w:rsidR="006C211C" w:rsidRPr="006C211C">
        <w:rPr>
          <w:sz w:val="28"/>
          <w:szCs w:val="28"/>
        </w:rPr>
        <w:t>(</w:t>
      </w:r>
      <w:r w:rsidR="006C211C">
        <w:rPr>
          <w:sz w:val="28"/>
          <w:szCs w:val="28"/>
        </w:rPr>
        <w:t>произведение автоматов</w:t>
      </w:r>
      <w:r w:rsidR="006C211C" w:rsidRPr="006C211C">
        <w:rPr>
          <w:sz w:val="28"/>
          <w:szCs w:val="28"/>
        </w:rPr>
        <w:t>)</w:t>
      </w:r>
      <w:r w:rsidR="00FB4D8B">
        <w:rPr>
          <w:sz w:val="28"/>
          <w:szCs w:val="28"/>
        </w:rPr>
        <w:t>.</w:t>
      </w:r>
    </w:p>
    <w:p w14:paraId="0797C547" w14:textId="50E5A04A" w:rsidR="00F92642" w:rsidRDefault="00156166" w:rsidP="00F9264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6166">
        <w:rPr>
          <w:sz w:val="28"/>
          <w:szCs w:val="28"/>
        </w:rPr>
        <w:t xml:space="preserve">Определить заключительные состояния автомата </w:t>
      </w:r>
      <w:r w:rsidRPr="00156166">
        <w:rPr>
          <w:sz w:val="28"/>
          <w:szCs w:val="28"/>
          <w:lang w:val="en-US"/>
        </w:rPr>
        <w:t>M</w:t>
      </w:r>
      <w:r w:rsidRPr="00156166">
        <w:rPr>
          <w:sz w:val="28"/>
          <w:szCs w:val="28"/>
        </w:rPr>
        <w:t xml:space="preserve">. Автомат должен распознавать пересечение языков - </w:t>
      </w:r>
      <w:r w:rsidRPr="00156166">
        <w:rPr>
          <w:sz w:val="28"/>
          <w:szCs w:val="28"/>
        </w:rPr>
        <w:t>L(M) = L(M1) ∩ L(M2)</w:t>
      </w:r>
      <w:r w:rsidR="00FB4D8B">
        <w:rPr>
          <w:sz w:val="28"/>
          <w:szCs w:val="28"/>
        </w:rPr>
        <w:t>.</w:t>
      </w:r>
    </w:p>
    <w:p w14:paraId="712F1784" w14:textId="6C5295F6" w:rsidR="00156166" w:rsidRDefault="006C211C" w:rsidP="00F92642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Убрать из автомата </w:t>
      </w:r>
      <w:r>
        <w:rPr>
          <w:sz w:val="28"/>
          <w:szCs w:val="28"/>
          <w:lang w:val="en-US"/>
        </w:rPr>
        <w:t>M</w:t>
      </w:r>
      <w:r w:rsidR="00FB4D8B">
        <w:rPr>
          <w:sz w:val="28"/>
          <w:szCs w:val="28"/>
        </w:rPr>
        <w:t xml:space="preserve"> все недостижимые состояния.</w:t>
      </w:r>
    </w:p>
    <w:p w14:paraId="374FFAF9" w14:textId="125BFEFF" w:rsidR="00FB4D8B" w:rsidRDefault="00FB4D8B" w:rsidP="00FB4D8B">
      <w:pPr>
        <w:pStyle w:val="ListParagraph"/>
        <w:rPr>
          <w:sz w:val="28"/>
          <w:szCs w:val="28"/>
        </w:rPr>
      </w:pPr>
    </w:p>
    <w:p w14:paraId="6E523C9F" w14:textId="77777777" w:rsidR="00FB4D8B" w:rsidRPr="00156166" w:rsidRDefault="00FB4D8B" w:rsidP="00FB4D8B">
      <w:pPr>
        <w:pStyle w:val="ListParagraph"/>
        <w:rPr>
          <w:sz w:val="28"/>
          <w:szCs w:val="28"/>
        </w:rPr>
      </w:pPr>
    </w:p>
    <w:p w14:paraId="63DC903B" w14:textId="09F1E972" w:rsidR="00B626AD" w:rsidRDefault="00B626AD" w:rsidP="00216543">
      <w:pPr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275F26">
        <w:rPr>
          <w:sz w:val="28"/>
          <w:szCs w:val="28"/>
        </w:rPr>
        <w:t>1</w:t>
      </w:r>
    </w:p>
    <w:p w14:paraId="10C34AD6" w14:textId="77777777" w:rsidR="00B626AD" w:rsidRDefault="00B626AD" w:rsidP="00216543">
      <w:pPr>
        <w:rPr>
          <w:sz w:val="28"/>
          <w:szCs w:val="28"/>
        </w:rPr>
      </w:pPr>
    </w:p>
    <w:p w14:paraId="328C49DE" w14:textId="7991BF8D" w:rsidR="00FC310F" w:rsidRDefault="000610D4" w:rsidP="00216543">
      <w:pPr>
        <w:rPr>
          <w:lang w:val="en-US"/>
        </w:rPr>
      </w:pPr>
      <w:r>
        <w:rPr>
          <w:noProof/>
        </w:rPr>
        <w:drawing>
          <wp:inline distT="0" distB="0" distL="0" distR="0" wp14:anchorId="28396086" wp14:editId="3C38B232">
            <wp:extent cx="430530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ACC" w14:textId="7AF53E45" w:rsidR="000610D4" w:rsidRDefault="000610D4" w:rsidP="00216543">
      <w:pPr>
        <w:rPr>
          <w:lang w:val="en-US"/>
        </w:rPr>
      </w:pPr>
    </w:p>
    <w:p w14:paraId="2D62DEB2" w14:textId="68D326E6" w:rsidR="000610D4" w:rsidRDefault="000610D4" w:rsidP="00216543">
      <w:pPr>
        <w:rPr>
          <w:sz w:val="28"/>
          <w:szCs w:val="28"/>
        </w:rPr>
      </w:pPr>
      <w:r w:rsidRPr="000610D4">
        <w:rPr>
          <w:sz w:val="28"/>
          <w:szCs w:val="28"/>
        </w:rPr>
        <w:t xml:space="preserve">Для </w:t>
      </w:r>
      <w:r w:rsidRPr="000610D4">
        <w:rPr>
          <w:sz w:val="28"/>
          <w:szCs w:val="28"/>
        </w:rPr>
        <w:t>языка L1 ∩ L2 нужно выбрать F = { (q0, p2) }</w:t>
      </w:r>
      <w:r>
        <w:rPr>
          <w:sz w:val="28"/>
          <w:szCs w:val="28"/>
        </w:rPr>
        <w:t>.</w:t>
      </w:r>
    </w:p>
    <w:p w14:paraId="078826D1" w14:textId="1565BE4A" w:rsidR="000610D4" w:rsidRDefault="000610D4" w:rsidP="00216543">
      <w:pPr>
        <w:rPr>
          <w:sz w:val="28"/>
          <w:szCs w:val="28"/>
        </w:rPr>
      </w:pPr>
      <w:r>
        <w:rPr>
          <w:sz w:val="28"/>
          <w:szCs w:val="28"/>
        </w:rPr>
        <w:t>В данном автомате нет недостижимых состояний.</w:t>
      </w:r>
    </w:p>
    <w:p w14:paraId="7B41DE11" w14:textId="28F1336E" w:rsidR="00F32E51" w:rsidRDefault="00F32E51" w:rsidP="00216543">
      <w:pPr>
        <w:rPr>
          <w:sz w:val="28"/>
          <w:szCs w:val="28"/>
        </w:rPr>
      </w:pPr>
    </w:p>
    <w:p w14:paraId="484EC32D" w14:textId="10FB21A8" w:rsidR="00F32E51" w:rsidRDefault="00275F26" w:rsidP="00216543">
      <w:pPr>
        <w:rPr>
          <w:sz w:val="28"/>
          <w:szCs w:val="28"/>
        </w:rPr>
      </w:pPr>
      <w:r>
        <w:rPr>
          <w:sz w:val="28"/>
          <w:szCs w:val="28"/>
        </w:rPr>
        <w:t>Пример 2</w:t>
      </w:r>
    </w:p>
    <w:p w14:paraId="0D46EF32" w14:textId="75530E61" w:rsidR="00275F26" w:rsidRDefault="00275F26" w:rsidP="00216543">
      <w:pPr>
        <w:rPr>
          <w:sz w:val="28"/>
          <w:szCs w:val="28"/>
        </w:rPr>
      </w:pPr>
    </w:p>
    <w:p w14:paraId="0E5B8871" w14:textId="7426728E" w:rsidR="00275F26" w:rsidRDefault="00275F26" w:rsidP="00216543">
      <w:pPr>
        <w:rPr>
          <w:sz w:val="28"/>
          <w:szCs w:val="28"/>
        </w:rPr>
      </w:pPr>
    </w:p>
    <w:p w14:paraId="0205AAAD" w14:textId="1B5BD84A" w:rsidR="00275F26" w:rsidRDefault="00275F26" w:rsidP="00216543">
      <w:pPr>
        <w:rPr>
          <w:sz w:val="28"/>
          <w:szCs w:val="28"/>
        </w:rPr>
      </w:pPr>
    </w:p>
    <w:p w14:paraId="2D8546DB" w14:textId="04BBDADA" w:rsidR="00275F26" w:rsidRDefault="00275F26" w:rsidP="002165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59EFFC" wp14:editId="394598F2">
            <wp:extent cx="4752975" cy="733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BFED" w14:textId="77777777" w:rsidR="00275F26" w:rsidRPr="00275F26" w:rsidRDefault="00275F26" w:rsidP="00275F26">
      <w:pPr>
        <w:shd w:val="clear" w:color="auto" w:fill="FFFFFF"/>
        <w:spacing w:before="120" w:after="120"/>
        <w:rPr>
          <w:color w:val="222222"/>
          <w:sz w:val="28"/>
          <w:szCs w:val="28"/>
        </w:rPr>
      </w:pPr>
      <w:r w:rsidRPr="00275F26">
        <w:rPr>
          <w:color w:val="222222"/>
          <w:sz w:val="28"/>
          <w:szCs w:val="28"/>
        </w:rPr>
        <w:t>Возьмем автоматы:</w:t>
      </w:r>
    </w:p>
    <w:p w14:paraId="4393ED5F" w14:textId="22665A7D" w:rsidR="00275F26" w:rsidRPr="00275F26" w:rsidRDefault="00275F26" w:rsidP="00275F26">
      <w:pPr>
        <w:numPr>
          <w:ilvl w:val="0"/>
          <w:numId w:val="25"/>
        </w:numPr>
        <w:shd w:val="clear" w:color="auto" w:fill="FFFFFF"/>
        <w:spacing w:beforeAutospacing="1"/>
        <w:ind w:left="384"/>
        <w:rPr>
          <w:color w:val="222222"/>
          <w:sz w:val="28"/>
          <w:szCs w:val="28"/>
        </w:rPr>
      </w:pPr>
      <w:r w:rsidRPr="00275F26">
        <w:rPr>
          <w:color w:val="222222"/>
          <w:sz w:val="28"/>
          <w:szCs w:val="28"/>
          <w:bdr w:val="none" w:sz="0" w:space="0" w:color="auto" w:frame="1"/>
        </w:rPr>
        <w:t>A1=</w:t>
      </w:r>
      <w:r w:rsidRPr="00275F26">
        <w:rPr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⟨</w:t>
      </w:r>
      <w:r w:rsidRPr="00275F26">
        <w:rPr>
          <w:color w:val="222222"/>
          <w:sz w:val="28"/>
          <w:szCs w:val="28"/>
          <w:bdr w:val="none" w:sz="0" w:space="0" w:color="auto" w:frame="1"/>
        </w:rPr>
        <w:t>Σ={0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1}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Q1={s1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t1}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s1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T1={t1}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δ1</w:t>
      </w:r>
      <w:r w:rsidRPr="00275F26">
        <w:rPr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⟩</w:t>
      </w:r>
    </w:p>
    <w:p w14:paraId="1D061C2C" w14:textId="49B9CB21" w:rsidR="00275F26" w:rsidRPr="00C65066" w:rsidRDefault="00275F26" w:rsidP="00275F26">
      <w:pPr>
        <w:numPr>
          <w:ilvl w:val="0"/>
          <w:numId w:val="25"/>
        </w:numPr>
        <w:shd w:val="clear" w:color="auto" w:fill="FFFFFF"/>
        <w:spacing w:beforeAutospacing="1"/>
        <w:ind w:left="384"/>
        <w:rPr>
          <w:color w:val="222222"/>
          <w:sz w:val="28"/>
          <w:szCs w:val="28"/>
        </w:rPr>
      </w:pPr>
      <w:r w:rsidRPr="00275F26">
        <w:rPr>
          <w:color w:val="222222"/>
          <w:sz w:val="28"/>
          <w:szCs w:val="28"/>
          <w:bdr w:val="none" w:sz="0" w:space="0" w:color="auto" w:frame="1"/>
        </w:rPr>
        <w:t>A2=</w:t>
      </w:r>
      <w:r w:rsidRPr="00275F26">
        <w:rPr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⟨</w:t>
      </w:r>
      <w:r w:rsidRPr="00275F26">
        <w:rPr>
          <w:color w:val="222222"/>
          <w:sz w:val="28"/>
          <w:szCs w:val="28"/>
          <w:bdr w:val="none" w:sz="0" w:space="0" w:color="auto" w:frame="1"/>
        </w:rPr>
        <w:t>Σ={0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1}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Q2={s2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q2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t21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t22}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s2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T2={t21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t22}</w:t>
      </w:r>
      <w:r w:rsidR="00CD67CF">
        <w:rPr>
          <w:color w:val="222222"/>
          <w:sz w:val="28"/>
          <w:szCs w:val="28"/>
          <w:bdr w:val="none" w:sz="0" w:space="0" w:color="auto" w:frame="1"/>
        </w:rPr>
        <w:t xml:space="preserve">, </w:t>
      </w:r>
      <w:r w:rsidRPr="00275F26">
        <w:rPr>
          <w:color w:val="222222"/>
          <w:sz w:val="28"/>
          <w:szCs w:val="28"/>
          <w:bdr w:val="none" w:sz="0" w:space="0" w:color="auto" w:frame="1"/>
        </w:rPr>
        <w:t>δ2</w:t>
      </w:r>
      <w:r w:rsidRPr="00275F26">
        <w:rPr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⟩</w:t>
      </w:r>
    </w:p>
    <w:p w14:paraId="2CD764FA" w14:textId="2C7DE98B" w:rsidR="00C65066" w:rsidRDefault="00C65066" w:rsidP="00C65066">
      <w:pPr>
        <w:shd w:val="clear" w:color="auto" w:fill="FFFFFF"/>
        <w:spacing w:beforeAutospacing="1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17B94C4E" wp14:editId="7CE7DCB0">
            <wp:extent cx="300990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F9A2" w14:textId="154B924C" w:rsidR="00AC05E8" w:rsidRPr="00AC05E8" w:rsidRDefault="00AC05E8" w:rsidP="00AC05E8">
      <w:pPr>
        <w:numPr>
          <w:ilvl w:val="0"/>
          <w:numId w:val="26"/>
        </w:numPr>
        <w:shd w:val="clear" w:color="auto" w:fill="FFFFFF"/>
        <w:spacing w:beforeAutospacing="1"/>
        <w:ind w:left="768"/>
        <w:rPr>
          <w:rFonts w:ascii="Arial" w:hAnsi="Arial" w:cs="Arial"/>
          <w:sz w:val="28"/>
          <w:szCs w:val="28"/>
        </w:rPr>
      </w:pP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Σ={0</w:t>
      </w:r>
      <w:r w:rsidR="00CD67CF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}</w:t>
      </w:r>
    </w:p>
    <w:p w14:paraId="3D75825C" w14:textId="7C9A6BDE" w:rsidR="00AC05E8" w:rsidRPr="00AC05E8" w:rsidRDefault="00AC05E8" w:rsidP="00AC05E8">
      <w:pPr>
        <w:numPr>
          <w:ilvl w:val="0"/>
          <w:numId w:val="26"/>
        </w:numPr>
        <w:shd w:val="clear" w:color="auto" w:fill="FFFFFF"/>
        <w:spacing w:beforeAutospacing="1"/>
        <w:ind w:left="768"/>
        <w:rPr>
          <w:rFonts w:ascii="Arial" w:hAnsi="Arial" w:cs="Arial"/>
          <w:sz w:val="28"/>
          <w:szCs w:val="28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={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</w:t>
      </w:r>
      <w:r w:rsidR="00CD67CF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CD67CF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 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,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,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,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1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,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,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,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,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,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,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1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1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}</w:t>
      </w:r>
    </w:p>
    <w:p w14:paraId="6016DA56" w14:textId="48134532" w:rsidR="00AC05E8" w:rsidRPr="00AC05E8" w:rsidRDefault="00AC05E8" w:rsidP="00AC05E8">
      <w:pPr>
        <w:numPr>
          <w:ilvl w:val="0"/>
          <w:numId w:val="26"/>
        </w:numPr>
        <w:shd w:val="clear" w:color="auto" w:fill="FFFFFF"/>
        <w:spacing w:beforeAutospacing="1"/>
        <w:ind w:left="768"/>
        <w:rPr>
          <w:rFonts w:ascii="Arial" w:hAnsi="Arial" w:cs="Arial"/>
          <w:sz w:val="28"/>
          <w:szCs w:val="28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</w:p>
    <w:p w14:paraId="67C30A0E" w14:textId="295B8A64" w:rsidR="00AC05E8" w:rsidRPr="00AC05E8" w:rsidRDefault="00AC05E8" w:rsidP="00AC05E8">
      <w:pPr>
        <w:numPr>
          <w:ilvl w:val="0"/>
          <w:numId w:val="26"/>
        </w:numPr>
        <w:shd w:val="clear" w:color="auto" w:fill="FFFFFF"/>
        <w:spacing w:beforeAutospacing="1"/>
        <w:ind w:left="768"/>
        <w:rPr>
          <w:rFonts w:ascii="Arial" w:hAnsi="Arial" w:cs="Arial"/>
          <w:sz w:val="28"/>
          <w:szCs w:val="28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={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1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2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}</w:t>
      </w:r>
    </w:p>
    <w:p w14:paraId="40659BBE" w14:textId="3F9F6E45" w:rsidR="00AC05E8" w:rsidRPr="00AC05E8" w:rsidRDefault="00AC05E8" w:rsidP="00AC05E8">
      <w:pPr>
        <w:numPr>
          <w:ilvl w:val="0"/>
          <w:numId w:val="26"/>
        </w:numPr>
        <w:shd w:val="clear" w:color="auto" w:fill="FFFFFF"/>
        <w:spacing w:beforeAutospacing="1"/>
        <w:ind w:left="768"/>
        <w:rPr>
          <w:rFonts w:ascii="Arial" w:hAnsi="Arial" w:cs="Arial"/>
          <w:sz w:val="28"/>
          <w:szCs w:val="28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:</w:t>
      </w:r>
    </w:p>
    <w:p w14:paraId="1514AE01" w14:textId="43F3B007" w:rsidR="00AC05E8" w:rsidRPr="00AC05E8" w:rsidRDefault="00AC05E8" w:rsidP="00AC05E8">
      <w:pPr>
        <w:numPr>
          <w:ilvl w:val="1"/>
          <w:numId w:val="26"/>
        </w:numPr>
        <w:shd w:val="clear" w:color="auto" w:fill="FFFFFF"/>
        <w:spacing w:beforeAutospacing="1"/>
        <w:ind w:left="1152"/>
        <w:rPr>
          <w:rFonts w:ascii="Arial" w:hAnsi="Arial" w:cs="Arial"/>
          <w:sz w:val="28"/>
          <w:szCs w:val="28"/>
          <w:lang w:val="en-US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(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0)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0)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0)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</w:p>
    <w:p w14:paraId="55641801" w14:textId="254EF1CF" w:rsidR="00AC05E8" w:rsidRPr="00AC05E8" w:rsidRDefault="00AC05E8" w:rsidP="00AC05E8">
      <w:pPr>
        <w:numPr>
          <w:ilvl w:val="1"/>
          <w:numId w:val="26"/>
        </w:numPr>
        <w:shd w:val="clear" w:color="auto" w:fill="FFFFFF"/>
        <w:spacing w:beforeAutospacing="1"/>
        <w:ind w:left="1152"/>
        <w:rPr>
          <w:rFonts w:ascii="Arial" w:hAnsi="Arial" w:cs="Arial"/>
          <w:sz w:val="28"/>
          <w:szCs w:val="28"/>
          <w:lang w:val="en-US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(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)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)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)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</w:p>
    <w:p w14:paraId="7BF9CEAD" w14:textId="00ACFFD4" w:rsidR="00AC05E8" w:rsidRPr="00AC05E8" w:rsidRDefault="00AC05E8" w:rsidP="00AC05E8">
      <w:pPr>
        <w:numPr>
          <w:ilvl w:val="1"/>
          <w:numId w:val="26"/>
        </w:numPr>
        <w:shd w:val="clear" w:color="auto" w:fill="FFFFFF"/>
        <w:spacing w:beforeAutospacing="1"/>
        <w:ind w:left="1152"/>
        <w:rPr>
          <w:rFonts w:ascii="Arial" w:hAnsi="Arial" w:cs="Arial"/>
          <w:sz w:val="28"/>
          <w:szCs w:val="28"/>
          <w:lang w:val="en-US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(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0)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0)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0)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</w:p>
    <w:p w14:paraId="397ACDC4" w14:textId="0FC6734B" w:rsidR="00AC05E8" w:rsidRPr="00AC05E8" w:rsidRDefault="00AC05E8" w:rsidP="00AC05E8">
      <w:pPr>
        <w:numPr>
          <w:ilvl w:val="1"/>
          <w:numId w:val="26"/>
        </w:numPr>
        <w:shd w:val="clear" w:color="auto" w:fill="FFFFFF"/>
        <w:spacing w:beforeAutospacing="1"/>
        <w:ind w:left="1152"/>
        <w:rPr>
          <w:rFonts w:ascii="Arial" w:hAnsi="Arial" w:cs="Arial"/>
          <w:sz w:val="28"/>
          <w:szCs w:val="28"/>
          <w:lang w:val="en-US"/>
        </w:rPr>
      </w:pP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(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)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s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)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</w:rPr>
        <w:t>δ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(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q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)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=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⟨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1</w:t>
      </w:r>
      <w:r w:rsidR="008C20D1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 xml:space="preserve">, </w:t>
      </w:r>
      <w:r w:rsidRPr="00AC05E8">
        <w:rPr>
          <w:rFonts w:ascii="MathJax_Math-italic" w:hAnsi="MathJax_Math-italic" w:cs="Arial"/>
          <w:sz w:val="28"/>
          <w:szCs w:val="28"/>
          <w:bdr w:val="none" w:sz="0" w:space="0" w:color="auto" w:frame="1"/>
          <w:lang w:val="en-US"/>
        </w:rPr>
        <w:t>t</w:t>
      </w: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  <w:lang w:val="en-US"/>
        </w:rPr>
        <w:t>21</w:t>
      </w:r>
      <w:r w:rsidRPr="00AC05E8">
        <w:rPr>
          <w:rFonts w:ascii="Cambria Math" w:hAnsi="Cambria Math" w:cs="Cambria Math"/>
          <w:sz w:val="28"/>
          <w:szCs w:val="28"/>
          <w:bdr w:val="none" w:sz="0" w:space="0" w:color="auto" w:frame="1"/>
        </w:rPr>
        <w:t>⟩</w:t>
      </w:r>
    </w:p>
    <w:p w14:paraId="3734A90D" w14:textId="77777777" w:rsidR="00AC05E8" w:rsidRPr="00AC05E8" w:rsidRDefault="00AC05E8" w:rsidP="00AC05E8">
      <w:pPr>
        <w:numPr>
          <w:ilvl w:val="1"/>
          <w:numId w:val="26"/>
        </w:numPr>
        <w:shd w:val="clear" w:color="auto" w:fill="FFFFFF"/>
        <w:spacing w:beforeAutospacing="1"/>
        <w:ind w:left="1152"/>
        <w:rPr>
          <w:rFonts w:ascii="Arial" w:hAnsi="Arial" w:cs="Arial"/>
          <w:sz w:val="28"/>
          <w:szCs w:val="28"/>
        </w:rPr>
      </w:pPr>
      <w:r w:rsidRPr="00AC05E8">
        <w:rPr>
          <w:rFonts w:ascii="MathJax_Main" w:hAnsi="MathJax_Main" w:cs="Arial"/>
          <w:sz w:val="28"/>
          <w:szCs w:val="28"/>
          <w:bdr w:val="none" w:sz="0" w:space="0" w:color="auto" w:frame="1"/>
        </w:rPr>
        <w:t>…</w:t>
      </w:r>
    </w:p>
    <w:p w14:paraId="686BA9BD" w14:textId="5FEB666E" w:rsidR="00C65066" w:rsidRPr="002613E4" w:rsidRDefault="002613E4" w:rsidP="00C65066">
      <w:pPr>
        <w:shd w:val="clear" w:color="auto" w:fill="FFFFFF"/>
        <w:spacing w:beforeAutospacing="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Автомат </w:t>
      </w:r>
      <w:r>
        <w:rPr>
          <w:color w:val="222222"/>
          <w:sz w:val="28"/>
          <w:szCs w:val="28"/>
          <w:lang w:val="en-US"/>
        </w:rPr>
        <w:t>A</w:t>
      </w:r>
      <w:r w:rsidRPr="002613E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без недостижимых состояний</w:t>
      </w:r>
      <w:r w:rsidRPr="002613E4">
        <w:rPr>
          <w:color w:val="222222"/>
          <w:sz w:val="28"/>
          <w:szCs w:val="28"/>
        </w:rPr>
        <w:t xml:space="preserve">: </w:t>
      </w:r>
    </w:p>
    <w:p w14:paraId="5D5174EB" w14:textId="77777777" w:rsidR="002613E4" w:rsidRPr="00275F26" w:rsidRDefault="002613E4" w:rsidP="00C65066">
      <w:pPr>
        <w:shd w:val="clear" w:color="auto" w:fill="FFFFFF"/>
        <w:spacing w:beforeAutospacing="1"/>
        <w:rPr>
          <w:color w:val="222222"/>
          <w:sz w:val="28"/>
          <w:szCs w:val="28"/>
        </w:rPr>
      </w:pPr>
    </w:p>
    <w:p w14:paraId="35C79C23" w14:textId="6C746024" w:rsidR="00275F26" w:rsidRPr="000610D4" w:rsidRDefault="002613E4" w:rsidP="002165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FC66D" wp14:editId="6D1C2996">
            <wp:extent cx="2466975" cy="1524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62B5" w14:textId="78AD6551" w:rsidR="00FF1777" w:rsidRDefault="003A7D60" w:rsidP="003A7D60">
      <w:pPr>
        <w:pStyle w:val="Heading1"/>
        <w:spacing w:line="360" w:lineRule="auto"/>
        <w:jc w:val="both"/>
        <w:rPr>
          <w:sz w:val="32"/>
          <w:szCs w:val="32"/>
        </w:rPr>
      </w:pPr>
      <w:bookmarkStart w:id="9" w:name="_Toc532936054"/>
      <w:bookmarkStart w:id="10" w:name="_Toc42789433"/>
      <w:r w:rsidRPr="000B1A1A">
        <w:rPr>
          <w:sz w:val="32"/>
          <w:szCs w:val="32"/>
        </w:rPr>
        <w:lastRenderedPageBreak/>
        <w:t>Проектная часть</w:t>
      </w:r>
      <w:bookmarkEnd w:id="9"/>
      <w:bookmarkEnd w:id="10"/>
      <w:r w:rsidRPr="000B1A1A">
        <w:rPr>
          <w:sz w:val="32"/>
          <w:szCs w:val="32"/>
        </w:rPr>
        <w:t xml:space="preserve">    </w:t>
      </w:r>
      <w:r w:rsidR="003E5A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14:paraId="79B79EE4" w14:textId="57B35893" w:rsidR="003A7D60" w:rsidRPr="00B41507" w:rsidRDefault="00FF1777" w:rsidP="00FF1777">
      <w:pPr>
        <w:pStyle w:val="Heading2"/>
      </w:pPr>
      <w:bookmarkStart w:id="11" w:name="_Toc42789434"/>
      <w:r>
        <w:t>Описание</w:t>
      </w:r>
      <w:bookmarkEnd w:id="11"/>
      <w:r w:rsidR="003A7D60">
        <w:t xml:space="preserve">   </w:t>
      </w:r>
      <w:r w:rsidR="00A51789">
        <w:t xml:space="preserve"> </w:t>
      </w:r>
      <w:r w:rsidR="000B77A5" w:rsidRPr="00B41507">
        <w:t xml:space="preserve"> </w:t>
      </w:r>
    </w:p>
    <w:p w14:paraId="57D83D7C" w14:textId="77777777" w:rsidR="00FF1777" w:rsidRPr="00FF1777" w:rsidRDefault="00FF1777" w:rsidP="00FF1777"/>
    <w:p w14:paraId="014FB28D" w14:textId="6DD7A285" w:rsidR="0021127D" w:rsidRPr="004A7C72" w:rsidRDefault="00FF1777" w:rsidP="00FF1777">
      <w:pPr>
        <w:rPr>
          <w:sz w:val="28"/>
          <w:szCs w:val="28"/>
        </w:rPr>
      </w:pPr>
      <w:r w:rsidRPr="00FF1777">
        <w:rPr>
          <w:sz w:val="28"/>
          <w:szCs w:val="28"/>
        </w:rPr>
        <w:t xml:space="preserve">Программа разрабатывалась на языке </w:t>
      </w:r>
      <w:r w:rsidR="005B5B50">
        <w:rPr>
          <w:sz w:val="28"/>
          <w:szCs w:val="28"/>
          <w:lang w:val="en-US"/>
        </w:rPr>
        <w:t>Java</w:t>
      </w:r>
    </w:p>
    <w:p w14:paraId="29C8B7C8" w14:textId="77777777" w:rsidR="00FF1777" w:rsidRPr="00FF1777" w:rsidRDefault="00FF1777" w:rsidP="00FF1777"/>
    <w:p w14:paraId="7B7B3312" w14:textId="57451BE8" w:rsidR="003A7D60" w:rsidRDefault="003A7D60" w:rsidP="00AF5E11">
      <w:pPr>
        <w:pStyle w:val="Heading2"/>
      </w:pPr>
      <w:bookmarkStart w:id="12" w:name="_Toc532936055"/>
      <w:bookmarkStart w:id="13" w:name="_Toc42789435"/>
      <w:r w:rsidRPr="000B1A1A">
        <w:t>Функционал</w:t>
      </w:r>
      <w:bookmarkEnd w:id="12"/>
      <w:bookmarkEnd w:id="13"/>
      <w:r>
        <w:t xml:space="preserve"> </w:t>
      </w:r>
      <w:r w:rsidR="00A80BF2">
        <w:t xml:space="preserve"> </w:t>
      </w:r>
      <w:r w:rsidR="00386424">
        <w:t xml:space="preserve"> </w:t>
      </w:r>
    </w:p>
    <w:p w14:paraId="5EA31A9A" w14:textId="46054EB7" w:rsidR="009953F2" w:rsidRPr="00F5763D" w:rsidRDefault="003D1192" w:rsidP="009953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BF6CC6" w14:textId="77777777" w:rsidR="00B640D5" w:rsidRPr="00F5763D" w:rsidRDefault="00B640D5" w:rsidP="00B640D5">
      <w:pPr>
        <w:rPr>
          <w:sz w:val="28"/>
          <w:szCs w:val="28"/>
        </w:rPr>
      </w:pPr>
      <w:r w:rsidRPr="00F5763D">
        <w:rPr>
          <w:sz w:val="28"/>
          <w:szCs w:val="28"/>
        </w:rPr>
        <w:t>Программа принимает на вход</w:t>
      </w:r>
      <w:r w:rsidRPr="00713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ДКА </w:t>
      </w:r>
      <w:r w:rsidRPr="00713D15">
        <w:rPr>
          <w:sz w:val="28"/>
          <w:szCs w:val="28"/>
        </w:rPr>
        <w:t>(</w:t>
      </w:r>
      <w:r>
        <w:rPr>
          <w:sz w:val="28"/>
          <w:szCs w:val="28"/>
        </w:rPr>
        <w:t xml:space="preserve">в виде </w:t>
      </w:r>
      <w:r>
        <w:rPr>
          <w:sz w:val="28"/>
          <w:szCs w:val="28"/>
          <w:lang w:val="en-US"/>
        </w:rPr>
        <w:t>txt</w:t>
      </w:r>
      <w:r w:rsidRPr="00713D1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713D15">
        <w:rPr>
          <w:sz w:val="28"/>
          <w:szCs w:val="28"/>
        </w:rPr>
        <w:t>)</w:t>
      </w:r>
      <w:r w:rsidRPr="00F5763D">
        <w:rPr>
          <w:sz w:val="28"/>
          <w:szCs w:val="28"/>
        </w:rPr>
        <w:t>:</w:t>
      </w:r>
    </w:p>
    <w:p w14:paraId="3BCA1B18" w14:textId="77777777" w:rsidR="00B640D5" w:rsidRDefault="00B640D5" w:rsidP="00B640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лфавит</w:t>
      </w:r>
    </w:p>
    <w:p w14:paraId="537E3558" w14:textId="7C3B7F43" w:rsidR="00B640D5" w:rsidRDefault="00C067A1" w:rsidP="00B640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B640D5">
        <w:rPr>
          <w:sz w:val="28"/>
          <w:szCs w:val="28"/>
        </w:rPr>
        <w:t>остоян</w:t>
      </w:r>
      <w:r>
        <w:rPr>
          <w:sz w:val="28"/>
          <w:szCs w:val="28"/>
        </w:rPr>
        <w:t>ия</w:t>
      </w:r>
    </w:p>
    <w:p w14:paraId="2BD151B4" w14:textId="77777777" w:rsidR="00B640D5" w:rsidRDefault="00B640D5" w:rsidP="00B640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чальное состояние</w:t>
      </w:r>
    </w:p>
    <w:p w14:paraId="3E222A58" w14:textId="77777777" w:rsidR="00B640D5" w:rsidRDefault="00B640D5" w:rsidP="00B640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лючительные состояния</w:t>
      </w:r>
    </w:p>
    <w:p w14:paraId="3FBF3C4C" w14:textId="77777777" w:rsidR="00B640D5" w:rsidRDefault="00B640D5" w:rsidP="00B640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личество переходов</w:t>
      </w:r>
    </w:p>
    <w:p w14:paraId="267910A5" w14:textId="77777777" w:rsidR="00B640D5" w:rsidRDefault="00B640D5" w:rsidP="00B640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ереходы</w:t>
      </w:r>
    </w:p>
    <w:p w14:paraId="62BAC718" w14:textId="77777777" w:rsidR="00B843E0" w:rsidRPr="00F5763D" w:rsidRDefault="00B843E0" w:rsidP="009953F2">
      <w:pPr>
        <w:rPr>
          <w:sz w:val="28"/>
          <w:szCs w:val="28"/>
        </w:rPr>
      </w:pPr>
    </w:p>
    <w:p w14:paraId="703E4221" w14:textId="00389C90" w:rsidR="00E47043" w:rsidRDefault="00C86BA3" w:rsidP="00E47043">
      <w:pPr>
        <w:rPr>
          <w:sz w:val="28"/>
          <w:szCs w:val="28"/>
        </w:rPr>
      </w:pPr>
      <w:r>
        <w:rPr>
          <w:sz w:val="28"/>
          <w:szCs w:val="28"/>
        </w:rPr>
        <w:t xml:space="preserve">На выходе программа </w:t>
      </w:r>
      <w:r w:rsidR="004C1C64">
        <w:rPr>
          <w:sz w:val="28"/>
          <w:szCs w:val="28"/>
        </w:rPr>
        <w:t xml:space="preserve">выдает </w:t>
      </w:r>
      <w:r w:rsidR="00352837">
        <w:rPr>
          <w:sz w:val="28"/>
          <w:szCs w:val="28"/>
        </w:rPr>
        <w:t>ДКА, удовлетворяющий условиям задачи.</w:t>
      </w:r>
    </w:p>
    <w:p w14:paraId="41A7FB63" w14:textId="77777777" w:rsidR="005B46E3" w:rsidRPr="00E47043" w:rsidRDefault="005B46E3" w:rsidP="00E47043">
      <w:pPr>
        <w:rPr>
          <w:sz w:val="28"/>
          <w:szCs w:val="28"/>
        </w:rPr>
      </w:pPr>
    </w:p>
    <w:p w14:paraId="6B5C8B8B" w14:textId="431461A7" w:rsidR="009953F2" w:rsidRDefault="009953F2" w:rsidP="009953F2">
      <w:pPr>
        <w:pStyle w:val="Heading2"/>
      </w:pPr>
      <w:bookmarkStart w:id="14" w:name="_Toc42789436"/>
      <w:r>
        <w:t>Пример работы</w:t>
      </w:r>
      <w:bookmarkEnd w:id="14"/>
    </w:p>
    <w:p w14:paraId="6428DB4F" w14:textId="28E59724" w:rsidR="007A6E46" w:rsidRDefault="007A6E46" w:rsidP="007A6E46"/>
    <w:p w14:paraId="0AE3F907" w14:textId="79B4CC2C" w:rsidR="00BB28E8" w:rsidRDefault="00BB28E8" w:rsidP="007A6E46"/>
    <w:p w14:paraId="2809B191" w14:textId="73BCD550" w:rsidR="00BB28E8" w:rsidRDefault="009D5CC2" w:rsidP="007A6E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28E8" w:rsidRPr="00BB28E8">
        <w:rPr>
          <w:sz w:val="28"/>
          <w:szCs w:val="28"/>
          <w:lang w:val="en-US"/>
        </w:rPr>
        <w:t>nput</w:t>
      </w:r>
      <w:r>
        <w:rPr>
          <w:sz w:val="28"/>
          <w:szCs w:val="28"/>
          <w:lang w:val="en-US"/>
        </w:rPr>
        <w:t>1</w:t>
      </w:r>
      <w:r w:rsidR="00BB28E8" w:rsidRPr="00BB28E8">
        <w:rPr>
          <w:sz w:val="28"/>
          <w:szCs w:val="28"/>
          <w:lang w:val="en-US"/>
        </w:rPr>
        <w:t>.txt</w:t>
      </w:r>
    </w:p>
    <w:p w14:paraId="103FC441" w14:textId="7958B6EB" w:rsidR="00B4244D" w:rsidRDefault="00B4244D" w:rsidP="007A6E46">
      <w:pPr>
        <w:rPr>
          <w:sz w:val="28"/>
          <w:szCs w:val="28"/>
          <w:lang w:val="en-US"/>
        </w:rPr>
      </w:pPr>
    </w:p>
    <w:p w14:paraId="69D43DE0" w14:textId="36D5BF20" w:rsidR="00614829" w:rsidRDefault="00C44FE2" w:rsidP="00614829">
      <w:r>
        <w:rPr>
          <w:noProof/>
        </w:rPr>
        <w:drawing>
          <wp:inline distT="0" distB="0" distL="0" distR="0" wp14:anchorId="74F9E9A8" wp14:editId="60D7188D">
            <wp:extent cx="1675765" cy="25158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5E61" w14:textId="64CC9C7B" w:rsidR="009D5CC2" w:rsidRDefault="009D5CC2" w:rsidP="00614829"/>
    <w:p w14:paraId="189C1472" w14:textId="2006CA9B" w:rsidR="009D5CC2" w:rsidRPr="009D5CC2" w:rsidRDefault="009D5CC2" w:rsidP="00614829">
      <w:pPr>
        <w:rPr>
          <w:sz w:val="28"/>
          <w:szCs w:val="28"/>
          <w:lang w:val="en-US"/>
        </w:rPr>
      </w:pPr>
      <w:r w:rsidRPr="009D5CC2">
        <w:rPr>
          <w:sz w:val="28"/>
          <w:szCs w:val="28"/>
          <w:lang w:val="en-US"/>
        </w:rPr>
        <w:t>input2.txt</w:t>
      </w:r>
    </w:p>
    <w:p w14:paraId="3586DC25" w14:textId="11B85495" w:rsidR="009D5CC2" w:rsidRDefault="009D5CC2" w:rsidP="00614829"/>
    <w:p w14:paraId="67918323" w14:textId="71DE49E5" w:rsidR="009D5CC2" w:rsidRPr="00614829" w:rsidRDefault="009D5CC2" w:rsidP="00614829">
      <w:r>
        <w:rPr>
          <w:noProof/>
        </w:rPr>
        <w:lastRenderedPageBreak/>
        <w:drawing>
          <wp:inline distT="0" distB="0" distL="0" distR="0" wp14:anchorId="77C5C827" wp14:editId="799C8B02">
            <wp:extent cx="1704975" cy="2781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B940" w14:textId="0E76E173" w:rsidR="00614829" w:rsidRDefault="00614829" w:rsidP="00614829"/>
    <w:p w14:paraId="30BF5974" w14:textId="2D69267E" w:rsidR="00E7720B" w:rsidRDefault="00E7720B" w:rsidP="00614829"/>
    <w:p w14:paraId="35F68A83" w14:textId="3131C289" w:rsidR="00E7720B" w:rsidRDefault="00E7720B" w:rsidP="00614829">
      <w:pPr>
        <w:rPr>
          <w:sz w:val="28"/>
          <w:szCs w:val="28"/>
          <w:lang w:val="en-US"/>
        </w:rPr>
      </w:pPr>
      <w:r w:rsidRPr="007019E3">
        <w:rPr>
          <w:sz w:val="28"/>
          <w:szCs w:val="28"/>
          <w:lang w:val="en-US"/>
        </w:rPr>
        <w:t>output.txt</w:t>
      </w:r>
    </w:p>
    <w:p w14:paraId="5D00D8E9" w14:textId="5E36725B" w:rsidR="00F64F9B" w:rsidRDefault="00F64F9B" w:rsidP="00614829">
      <w:pPr>
        <w:rPr>
          <w:sz w:val="28"/>
          <w:szCs w:val="28"/>
          <w:lang w:val="en-US"/>
        </w:rPr>
      </w:pPr>
    </w:p>
    <w:p w14:paraId="69CDEEFD" w14:textId="3C966428" w:rsidR="005D0E8D" w:rsidRDefault="00D73646" w:rsidP="0061482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8D149E" wp14:editId="6F5CD32D">
            <wp:extent cx="2095500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0A1" w14:textId="77777777" w:rsidR="007019E3" w:rsidRPr="00E7720B" w:rsidRDefault="007019E3" w:rsidP="00614829">
      <w:pPr>
        <w:rPr>
          <w:lang w:val="en-US"/>
        </w:rPr>
      </w:pPr>
    </w:p>
    <w:p w14:paraId="6F7D3571" w14:textId="77777777" w:rsidR="00D867D3" w:rsidRPr="00D867D3" w:rsidRDefault="00D867D3" w:rsidP="00D867D3">
      <w:bookmarkStart w:id="15" w:name="_Toc532936060"/>
    </w:p>
    <w:p w14:paraId="22C8B1EF" w14:textId="1EDDC5E9" w:rsidR="0091274F" w:rsidRDefault="007B64F1" w:rsidP="007B64F1">
      <w:pPr>
        <w:pStyle w:val="Heading1"/>
        <w:spacing w:line="360" w:lineRule="auto"/>
        <w:jc w:val="both"/>
        <w:rPr>
          <w:sz w:val="32"/>
          <w:szCs w:val="32"/>
        </w:rPr>
      </w:pPr>
      <w:bookmarkStart w:id="16" w:name="_Toc42789437"/>
      <w:r w:rsidRPr="000B1A1A">
        <w:rPr>
          <w:sz w:val="32"/>
          <w:szCs w:val="32"/>
        </w:rPr>
        <w:t>Заключ</w:t>
      </w:r>
      <w:r w:rsidR="0085768C">
        <w:rPr>
          <w:sz w:val="32"/>
          <w:szCs w:val="32"/>
        </w:rPr>
        <w:t>е</w:t>
      </w:r>
      <w:r w:rsidRPr="000B1A1A">
        <w:rPr>
          <w:sz w:val="32"/>
          <w:szCs w:val="32"/>
        </w:rPr>
        <w:t>ние</w:t>
      </w:r>
      <w:bookmarkEnd w:id="15"/>
      <w:bookmarkEnd w:id="16"/>
    </w:p>
    <w:p w14:paraId="5B4A4A17" w14:textId="2E9ABAAE" w:rsidR="007B64F1" w:rsidRPr="0091274F" w:rsidRDefault="0091274F" w:rsidP="0091274F">
      <w:pPr>
        <w:rPr>
          <w:sz w:val="28"/>
          <w:szCs w:val="28"/>
        </w:rPr>
      </w:pPr>
      <w:r w:rsidRPr="0091274F">
        <w:rPr>
          <w:sz w:val="28"/>
          <w:szCs w:val="28"/>
        </w:rPr>
        <w:t>В ходе выполнения курсовой работы</w:t>
      </w:r>
      <w:r>
        <w:rPr>
          <w:sz w:val="28"/>
          <w:szCs w:val="28"/>
        </w:rPr>
        <w:t xml:space="preserve"> </w:t>
      </w:r>
      <w:r w:rsidR="001503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27104">
        <w:rPr>
          <w:sz w:val="28"/>
          <w:szCs w:val="28"/>
        </w:rPr>
        <w:t>усво</w:t>
      </w:r>
      <w:r w:rsidR="00150353">
        <w:rPr>
          <w:sz w:val="28"/>
          <w:szCs w:val="28"/>
        </w:rPr>
        <w:t>ил</w:t>
      </w:r>
      <w:r w:rsidR="00F33819">
        <w:rPr>
          <w:sz w:val="28"/>
          <w:szCs w:val="28"/>
        </w:rPr>
        <w:t xml:space="preserve"> принципы</w:t>
      </w:r>
      <w:r w:rsidR="006E0353">
        <w:rPr>
          <w:sz w:val="28"/>
          <w:szCs w:val="28"/>
        </w:rPr>
        <w:t xml:space="preserve"> работы ДКА, научился выполнять произведение автоматов и избавлят</w:t>
      </w:r>
      <w:r w:rsidR="00486740">
        <w:rPr>
          <w:sz w:val="28"/>
          <w:szCs w:val="28"/>
        </w:rPr>
        <w:t>ь</w:t>
      </w:r>
      <w:r w:rsidR="006E0353">
        <w:rPr>
          <w:sz w:val="28"/>
          <w:szCs w:val="28"/>
        </w:rPr>
        <w:t>ся от недостижимых состояний</w:t>
      </w:r>
      <w:r w:rsidR="00164F7B">
        <w:rPr>
          <w:sz w:val="28"/>
          <w:szCs w:val="28"/>
        </w:rPr>
        <w:t xml:space="preserve">. </w:t>
      </w:r>
    </w:p>
    <w:p w14:paraId="18DBF337" w14:textId="3019C661" w:rsidR="007B64F1" w:rsidRDefault="007B64F1" w:rsidP="007B64F1">
      <w:pPr>
        <w:pStyle w:val="Heading1"/>
        <w:spacing w:line="360" w:lineRule="auto"/>
        <w:jc w:val="both"/>
        <w:rPr>
          <w:sz w:val="32"/>
          <w:szCs w:val="32"/>
        </w:rPr>
      </w:pPr>
      <w:bookmarkStart w:id="17" w:name="_Toc532936061"/>
      <w:bookmarkStart w:id="18" w:name="_Toc42789438"/>
      <w:r w:rsidRPr="000B1A1A">
        <w:rPr>
          <w:sz w:val="32"/>
          <w:szCs w:val="32"/>
        </w:rPr>
        <w:lastRenderedPageBreak/>
        <w:t>Литература</w:t>
      </w:r>
      <w:bookmarkEnd w:id="17"/>
      <w:bookmarkEnd w:id="18"/>
      <w:r w:rsidRPr="000B1A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D578CA">
        <w:rPr>
          <w:sz w:val="32"/>
          <w:szCs w:val="32"/>
        </w:rPr>
        <w:t xml:space="preserve"> </w:t>
      </w:r>
      <w:r w:rsidR="008D641B">
        <w:rPr>
          <w:sz w:val="32"/>
          <w:szCs w:val="32"/>
        </w:rPr>
        <w:t xml:space="preserve"> </w:t>
      </w:r>
    </w:p>
    <w:p w14:paraId="7DB07308" w14:textId="77777777" w:rsidR="004037B2" w:rsidRPr="004037B2" w:rsidRDefault="004037B2">
      <w:pPr>
        <w:rPr>
          <w:sz w:val="28"/>
          <w:szCs w:val="28"/>
        </w:rPr>
      </w:pPr>
      <w:r w:rsidRPr="004037B2">
        <w:rPr>
          <w:sz w:val="28"/>
          <w:szCs w:val="28"/>
        </w:rPr>
        <w:t>[1] Ахо А., Ульман Дж. Теория синтаксического анализа, перевода и компиляции. Т. 1: Синтаксический анализ. — М.: Мир, 1978. — 612 с.</w:t>
      </w:r>
    </w:p>
    <w:p w14:paraId="215007E6" w14:textId="77777777" w:rsidR="004037B2" w:rsidRPr="004037B2" w:rsidRDefault="004037B2">
      <w:pPr>
        <w:rPr>
          <w:sz w:val="28"/>
          <w:szCs w:val="28"/>
        </w:rPr>
      </w:pPr>
    </w:p>
    <w:p w14:paraId="2A9F8BC6" w14:textId="1A4D44AB" w:rsidR="00D02C73" w:rsidRPr="004037B2" w:rsidRDefault="004037B2">
      <w:pPr>
        <w:rPr>
          <w:sz w:val="28"/>
          <w:szCs w:val="28"/>
        </w:rPr>
      </w:pPr>
      <w:r w:rsidRPr="004037B2">
        <w:rPr>
          <w:sz w:val="28"/>
          <w:szCs w:val="28"/>
        </w:rPr>
        <w:t>[2] Ахо А. В., Хопкрофт Дж., Ульман Дж. Д. Построение и анализ вычислительных алгоритмов. — М.: Мир, 1979. — 536 с</w:t>
      </w:r>
      <w:r w:rsidR="00403136" w:rsidRPr="004037B2">
        <w:rPr>
          <w:sz w:val="28"/>
          <w:szCs w:val="28"/>
        </w:rPr>
        <w:t xml:space="preserve"> </w:t>
      </w:r>
    </w:p>
    <w:sectPr w:rsidR="00D02C73" w:rsidRPr="004037B2" w:rsidSect="00FE112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22CF" w14:textId="77777777" w:rsidR="00E5128E" w:rsidRDefault="00E5128E" w:rsidP="00FE1128">
      <w:r>
        <w:separator/>
      </w:r>
    </w:p>
  </w:endnote>
  <w:endnote w:type="continuationSeparator" w:id="0">
    <w:p w14:paraId="03013A0A" w14:textId="77777777" w:rsidR="00E5128E" w:rsidRDefault="00E5128E" w:rsidP="00F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483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29A1" w14:textId="451B9CD9" w:rsidR="00FE1128" w:rsidRDefault="00FE11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9668" w14:textId="77777777" w:rsidR="00FE1128" w:rsidRDefault="00FE1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90C5" w14:textId="77777777" w:rsidR="00E5128E" w:rsidRDefault="00E5128E" w:rsidP="00FE1128">
      <w:r>
        <w:separator/>
      </w:r>
    </w:p>
  </w:footnote>
  <w:footnote w:type="continuationSeparator" w:id="0">
    <w:p w14:paraId="4763CFCF" w14:textId="77777777" w:rsidR="00E5128E" w:rsidRDefault="00E5128E" w:rsidP="00FE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9F5"/>
    <w:multiLevelType w:val="hybridMultilevel"/>
    <w:tmpl w:val="6F9E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0221"/>
    <w:multiLevelType w:val="hybridMultilevel"/>
    <w:tmpl w:val="AEC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A17"/>
    <w:multiLevelType w:val="hybridMultilevel"/>
    <w:tmpl w:val="FA38C4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4A6E05"/>
    <w:multiLevelType w:val="hybridMultilevel"/>
    <w:tmpl w:val="19B8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6259"/>
    <w:multiLevelType w:val="hybridMultilevel"/>
    <w:tmpl w:val="60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7481"/>
    <w:multiLevelType w:val="hybridMultilevel"/>
    <w:tmpl w:val="94B2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85B"/>
    <w:multiLevelType w:val="hybridMultilevel"/>
    <w:tmpl w:val="BE34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269"/>
    <w:multiLevelType w:val="multilevel"/>
    <w:tmpl w:val="220C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B1252"/>
    <w:multiLevelType w:val="hybridMultilevel"/>
    <w:tmpl w:val="FC3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69B5"/>
    <w:multiLevelType w:val="hybridMultilevel"/>
    <w:tmpl w:val="3DE25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A52D8C"/>
    <w:multiLevelType w:val="hybridMultilevel"/>
    <w:tmpl w:val="3A9C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C297D"/>
    <w:multiLevelType w:val="hybridMultilevel"/>
    <w:tmpl w:val="B0EA995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350B2BF3"/>
    <w:multiLevelType w:val="hybridMultilevel"/>
    <w:tmpl w:val="76365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9A6CCB"/>
    <w:multiLevelType w:val="hybridMultilevel"/>
    <w:tmpl w:val="F616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756B1"/>
    <w:multiLevelType w:val="hybridMultilevel"/>
    <w:tmpl w:val="3D74D67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7BC3719"/>
    <w:multiLevelType w:val="hybridMultilevel"/>
    <w:tmpl w:val="CFE8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E1C14"/>
    <w:multiLevelType w:val="hybridMultilevel"/>
    <w:tmpl w:val="D238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0844"/>
    <w:multiLevelType w:val="multilevel"/>
    <w:tmpl w:val="7F7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22386"/>
    <w:multiLevelType w:val="hybridMultilevel"/>
    <w:tmpl w:val="326A8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1DA5"/>
    <w:multiLevelType w:val="hybridMultilevel"/>
    <w:tmpl w:val="FFC2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0C68"/>
    <w:multiLevelType w:val="hybridMultilevel"/>
    <w:tmpl w:val="64AE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4376C"/>
    <w:multiLevelType w:val="hybridMultilevel"/>
    <w:tmpl w:val="AEDA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25A58"/>
    <w:multiLevelType w:val="hybridMultilevel"/>
    <w:tmpl w:val="616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D2CE5"/>
    <w:multiLevelType w:val="hybridMultilevel"/>
    <w:tmpl w:val="1DCE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5444"/>
    <w:multiLevelType w:val="hybridMultilevel"/>
    <w:tmpl w:val="0222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171AA"/>
    <w:multiLevelType w:val="hybridMultilevel"/>
    <w:tmpl w:val="A820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23"/>
  </w:num>
  <w:num w:numId="5">
    <w:abstractNumId w:val="9"/>
  </w:num>
  <w:num w:numId="6">
    <w:abstractNumId w:val="5"/>
  </w:num>
  <w:num w:numId="7">
    <w:abstractNumId w:val="25"/>
  </w:num>
  <w:num w:numId="8">
    <w:abstractNumId w:val="19"/>
  </w:num>
  <w:num w:numId="9">
    <w:abstractNumId w:val="20"/>
  </w:num>
  <w:num w:numId="10">
    <w:abstractNumId w:val="6"/>
  </w:num>
  <w:num w:numId="11">
    <w:abstractNumId w:val="16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  <w:num w:numId="18">
    <w:abstractNumId w:val="14"/>
  </w:num>
  <w:num w:numId="19">
    <w:abstractNumId w:val="22"/>
  </w:num>
  <w:num w:numId="20">
    <w:abstractNumId w:val="21"/>
  </w:num>
  <w:num w:numId="21">
    <w:abstractNumId w:val="13"/>
  </w:num>
  <w:num w:numId="22">
    <w:abstractNumId w:val="4"/>
  </w:num>
  <w:num w:numId="23">
    <w:abstractNumId w:val="18"/>
  </w:num>
  <w:num w:numId="24">
    <w:abstractNumId w:val="0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D"/>
    <w:rsid w:val="00007DD3"/>
    <w:rsid w:val="00026B86"/>
    <w:rsid w:val="00031141"/>
    <w:rsid w:val="0003633A"/>
    <w:rsid w:val="000366B9"/>
    <w:rsid w:val="00041495"/>
    <w:rsid w:val="0004244F"/>
    <w:rsid w:val="00052274"/>
    <w:rsid w:val="000525DC"/>
    <w:rsid w:val="00052DC4"/>
    <w:rsid w:val="000559DF"/>
    <w:rsid w:val="000610D4"/>
    <w:rsid w:val="000758EE"/>
    <w:rsid w:val="000848F7"/>
    <w:rsid w:val="00084FC2"/>
    <w:rsid w:val="00094871"/>
    <w:rsid w:val="000A4330"/>
    <w:rsid w:val="000A4DEA"/>
    <w:rsid w:val="000B77A5"/>
    <w:rsid w:val="000C1168"/>
    <w:rsid w:val="000C2ACB"/>
    <w:rsid w:val="000C4459"/>
    <w:rsid w:val="000C4B83"/>
    <w:rsid w:val="000C5DAD"/>
    <w:rsid w:val="000D14C6"/>
    <w:rsid w:val="000D648E"/>
    <w:rsid w:val="000E2B22"/>
    <w:rsid w:val="000E77C4"/>
    <w:rsid w:val="000E7B54"/>
    <w:rsid w:val="000F3705"/>
    <w:rsid w:val="000F3765"/>
    <w:rsid w:val="000F4252"/>
    <w:rsid w:val="000F6FC8"/>
    <w:rsid w:val="00115787"/>
    <w:rsid w:val="0012068C"/>
    <w:rsid w:val="0012536A"/>
    <w:rsid w:val="001260C6"/>
    <w:rsid w:val="00140E0A"/>
    <w:rsid w:val="001431E3"/>
    <w:rsid w:val="00147D33"/>
    <w:rsid w:val="00150353"/>
    <w:rsid w:val="001517E3"/>
    <w:rsid w:val="001548C8"/>
    <w:rsid w:val="00155615"/>
    <w:rsid w:val="00156166"/>
    <w:rsid w:val="00164F7B"/>
    <w:rsid w:val="001653DC"/>
    <w:rsid w:val="001744B7"/>
    <w:rsid w:val="00177BF8"/>
    <w:rsid w:val="001813AE"/>
    <w:rsid w:val="00182583"/>
    <w:rsid w:val="00186B27"/>
    <w:rsid w:val="00195056"/>
    <w:rsid w:val="00195EF6"/>
    <w:rsid w:val="001A5A1A"/>
    <w:rsid w:val="001A7FBF"/>
    <w:rsid w:val="001B5F15"/>
    <w:rsid w:val="001D48EB"/>
    <w:rsid w:val="001E47EB"/>
    <w:rsid w:val="001F29CD"/>
    <w:rsid w:val="001F3D76"/>
    <w:rsid w:val="001F4FB4"/>
    <w:rsid w:val="002013A8"/>
    <w:rsid w:val="0021127D"/>
    <w:rsid w:val="0021365C"/>
    <w:rsid w:val="002144C6"/>
    <w:rsid w:val="00216543"/>
    <w:rsid w:val="00217AD2"/>
    <w:rsid w:val="002527A7"/>
    <w:rsid w:val="0026091C"/>
    <w:rsid w:val="002613E4"/>
    <w:rsid w:val="00262F91"/>
    <w:rsid w:val="0026315E"/>
    <w:rsid w:val="0026635D"/>
    <w:rsid w:val="00275F26"/>
    <w:rsid w:val="0028393D"/>
    <w:rsid w:val="002A14D6"/>
    <w:rsid w:val="002B187D"/>
    <w:rsid w:val="002B354C"/>
    <w:rsid w:val="002C074B"/>
    <w:rsid w:val="002C3439"/>
    <w:rsid w:val="002C754A"/>
    <w:rsid w:val="002D0394"/>
    <w:rsid w:val="002E0564"/>
    <w:rsid w:val="002F665D"/>
    <w:rsid w:val="003051EF"/>
    <w:rsid w:val="0031010A"/>
    <w:rsid w:val="00312C60"/>
    <w:rsid w:val="00313F60"/>
    <w:rsid w:val="00325820"/>
    <w:rsid w:val="00335DE1"/>
    <w:rsid w:val="00336056"/>
    <w:rsid w:val="00336EF3"/>
    <w:rsid w:val="003374CB"/>
    <w:rsid w:val="00337B1F"/>
    <w:rsid w:val="00343431"/>
    <w:rsid w:val="00343BDC"/>
    <w:rsid w:val="00351D71"/>
    <w:rsid w:val="0035255D"/>
    <w:rsid w:val="00352837"/>
    <w:rsid w:val="00372E29"/>
    <w:rsid w:val="00372EBB"/>
    <w:rsid w:val="0037586F"/>
    <w:rsid w:val="00375A93"/>
    <w:rsid w:val="003854AF"/>
    <w:rsid w:val="00386424"/>
    <w:rsid w:val="00386624"/>
    <w:rsid w:val="00386712"/>
    <w:rsid w:val="0038677B"/>
    <w:rsid w:val="00386CC9"/>
    <w:rsid w:val="0038771A"/>
    <w:rsid w:val="003877D1"/>
    <w:rsid w:val="00387FB1"/>
    <w:rsid w:val="003906D4"/>
    <w:rsid w:val="0039075B"/>
    <w:rsid w:val="003A305F"/>
    <w:rsid w:val="003A326E"/>
    <w:rsid w:val="003A7D60"/>
    <w:rsid w:val="003D1192"/>
    <w:rsid w:val="003E0B0B"/>
    <w:rsid w:val="003E5AE8"/>
    <w:rsid w:val="003E7B7A"/>
    <w:rsid w:val="00401340"/>
    <w:rsid w:val="00403136"/>
    <w:rsid w:val="004037B2"/>
    <w:rsid w:val="00406903"/>
    <w:rsid w:val="00423137"/>
    <w:rsid w:val="004275DE"/>
    <w:rsid w:val="00431AA7"/>
    <w:rsid w:val="00434CCD"/>
    <w:rsid w:val="004351A6"/>
    <w:rsid w:val="00444D22"/>
    <w:rsid w:val="00451147"/>
    <w:rsid w:val="004601C7"/>
    <w:rsid w:val="00460958"/>
    <w:rsid w:val="00473A1C"/>
    <w:rsid w:val="00474B48"/>
    <w:rsid w:val="00476CEB"/>
    <w:rsid w:val="00483299"/>
    <w:rsid w:val="004834CC"/>
    <w:rsid w:val="00486740"/>
    <w:rsid w:val="004A4D9F"/>
    <w:rsid w:val="004A5F54"/>
    <w:rsid w:val="004A7C72"/>
    <w:rsid w:val="004B1710"/>
    <w:rsid w:val="004B5281"/>
    <w:rsid w:val="004C1C64"/>
    <w:rsid w:val="004C33F2"/>
    <w:rsid w:val="004C6F80"/>
    <w:rsid w:val="004D3069"/>
    <w:rsid w:val="004D554D"/>
    <w:rsid w:val="004E330E"/>
    <w:rsid w:val="004E49DD"/>
    <w:rsid w:val="004F49AF"/>
    <w:rsid w:val="005017C6"/>
    <w:rsid w:val="00504091"/>
    <w:rsid w:val="00506F09"/>
    <w:rsid w:val="005112C5"/>
    <w:rsid w:val="00522C72"/>
    <w:rsid w:val="00552F33"/>
    <w:rsid w:val="0055647D"/>
    <w:rsid w:val="005604AC"/>
    <w:rsid w:val="00572B29"/>
    <w:rsid w:val="00585007"/>
    <w:rsid w:val="005A6508"/>
    <w:rsid w:val="005B329E"/>
    <w:rsid w:val="005B46E3"/>
    <w:rsid w:val="005B4D16"/>
    <w:rsid w:val="005B5B50"/>
    <w:rsid w:val="005B7388"/>
    <w:rsid w:val="005C1161"/>
    <w:rsid w:val="005D0E8D"/>
    <w:rsid w:val="005D1F57"/>
    <w:rsid w:val="005D34FD"/>
    <w:rsid w:val="005E48A4"/>
    <w:rsid w:val="005E57B6"/>
    <w:rsid w:val="00600856"/>
    <w:rsid w:val="00601EC7"/>
    <w:rsid w:val="00611058"/>
    <w:rsid w:val="0061206F"/>
    <w:rsid w:val="00613D9B"/>
    <w:rsid w:val="00614829"/>
    <w:rsid w:val="006227C7"/>
    <w:rsid w:val="00625F83"/>
    <w:rsid w:val="006303D9"/>
    <w:rsid w:val="00630DFE"/>
    <w:rsid w:val="00631BD6"/>
    <w:rsid w:val="0064455A"/>
    <w:rsid w:val="00654C51"/>
    <w:rsid w:val="0066249C"/>
    <w:rsid w:val="0066278E"/>
    <w:rsid w:val="0067691D"/>
    <w:rsid w:val="006771A3"/>
    <w:rsid w:val="00683FBD"/>
    <w:rsid w:val="00693712"/>
    <w:rsid w:val="006A42EE"/>
    <w:rsid w:val="006A5F3A"/>
    <w:rsid w:val="006A6975"/>
    <w:rsid w:val="006B488D"/>
    <w:rsid w:val="006C211C"/>
    <w:rsid w:val="006D271F"/>
    <w:rsid w:val="006D4844"/>
    <w:rsid w:val="006E0353"/>
    <w:rsid w:val="006E26A0"/>
    <w:rsid w:val="006F169B"/>
    <w:rsid w:val="007019E3"/>
    <w:rsid w:val="007060AC"/>
    <w:rsid w:val="00713D15"/>
    <w:rsid w:val="00715686"/>
    <w:rsid w:val="00726162"/>
    <w:rsid w:val="00733592"/>
    <w:rsid w:val="00737E34"/>
    <w:rsid w:val="0074058B"/>
    <w:rsid w:val="00752C94"/>
    <w:rsid w:val="00774B3F"/>
    <w:rsid w:val="0077798D"/>
    <w:rsid w:val="007A1EEE"/>
    <w:rsid w:val="007A6E46"/>
    <w:rsid w:val="007B0B7C"/>
    <w:rsid w:val="007B26BA"/>
    <w:rsid w:val="007B64F1"/>
    <w:rsid w:val="007C458A"/>
    <w:rsid w:val="008108CF"/>
    <w:rsid w:val="008257AD"/>
    <w:rsid w:val="0083342E"/>
    <w:rsid w:val="00841FFD"/>
    <w:rsid w:val="00844491"/>
    <w:rsid w:val="00854817"/>
    <w:rsid w:val="0085768C"/>
    <w:rsid w:val="00863852"/>
    <w:rsid w:val="008671BD"/>
    <w:rsid w:val="00885EFD"/>
    <w:rsid w:val="00887C65"/>
    <w:rsid w:val="0089394E"/>
    <w:rsid w:val="008977BE"/>
    <w:rsid w:val="008A130B"/>
    <w:rsid w:val="008C20D1"/>
    <w:rsid w:val="008C2655"/>
    <w:rsid w:val="008D597F"/>
    <w:rsid w:val="008D641B"/>
    <w:rsid w:val="008E347C"/>
    <w:rsid w:val="008E7748"/>
    <w:rsid w:val="008F0204"/>
    <w:rsid w:val="008F474C"/>
    <w:rsid w:val="00901F05"/>
    <w:rsid w:val="00905038"/>
    <w:rsid w:val="0091027F"/>
    <w:rsid w:val="0091274F"/>
    <w:rsid w:val="00917357"/>
    <w:rsid w:val="00924D4B"/>
    <w:rsid w:val="00927F48"/>
    <w:rsid w:val="0093572B"/>
    <w:rsid w:val="00951360"/>
    <w:rsid w:val="00956BF3"/>
    <w:rsid w:val="00965D70"/>
    <w:rsid w:val="00976A8E"/>
    <w:rsid w:val="009772FE"/>
    <w:rsid w:val="009841EE"/>
    <w:rsid w:val="009862FE"/>
    <w:rsid w:val="00987EBB"/>
    <w:rsid w:val="009939B1"/>
    <w:rsid w:val="00995232"/>
    <w:rsid w:val="009953F2"/>
    <w:rsid w:val="009971FC"/>
    <w:rsid w:val="009A22F1"/>
    <w:rsid w:val="009B191C"/>
    <w:rsid w:val="009B3092"/>
    <w:rsid w:val="009B72CE"/>
    <w:rsid w:val="009C78EB"/>
    <w:rsid w:val="009D365C"/>
    <w:rsid w:val="009D5CC2"/>
    <w:rsid w:val="009F09C3"/>
    <w:rsid w:val="009F7D2A"/>
    <w:rsid w:val="00A059ED"/>
    <w:rsid w:val="00A10E34"/>
    <w:rsid w:val="00A12A60"/>
    <w:rsid w:val="00A35173"/>
    <w:rsid w:val="00A37C72"/>
    <w:rsid w:val="00A40F6B"/>
    <w:rsid w:val="00A51789"/>
    <w:rsid w:val="00A52FB2"/>
    <w:rsid w:val="00A53324"/>
    <w:rsid w:val="00A77E06"/>
    <w:rsid w:val="00A80BF2"/>
    <w:rsid w:val="00AA140D"/>
    <w:rsid w:val="00AA239F"/>
    <w:rsid w:val="00AB2C6E"/>
    <w:rsid w:val="00AC05E8"/>
    <w:rsid w:val="00AC256D"/>
    <w:rsid w:val="00AC3FA2"/>
    <w:rsid w:val="00AC78AC"/>
    <w:rsid w:val="00AF2583"/>
    <w:rsid w:val="00AF4EE5"/>
    <w:rsid w:val="00AF5E11"/>
    <w:rsid w:val="00B2688A"/>
    <w:rsid w:val="00B27104"/>
    <w:rsid w:val="00B305D8"/>
    <w:rsid w:val="00B41507"/>
    <w:rsid w:val="00B4244D"/>
    <w:rsid w:val="00B51522"/>
    <w:rsid w:val="00B626AD"/>
    <w:rsid w:val="00B640D5"/>
    <w:rsid w:val="00B72D82"/>
    <w:rsid w:val="00B8216C"/>
    <w:rsid w:val="00B843E0"/>
    <w:rsid w:val="00B84DF4"/>
    <w:rsid w:val="00B858E6"/>
    <w:rsid w:val="00B85907"/>
    <w:rsid w:val="00B87322"/>
    <w:rsid w:val="00B9611E"/>
    <w:rsid w:val="00B97E12"/>
    <w:rsid w:val="00BA3CFB"/>
    <w:rsid w:val="00BB28E8"/>
    <w:rsid w:val="00BB3921"/>
    <w:rsid w:val="00BC3365"/>
    <w:rsid w:val="00BD16E3"/>
    <w:rsid w:val="00BE505E"/>
    <w:rsid w:val="00C067A1"/>
    <w:rsid w:val="00C13DAD"/>
    <w:rsid w:val="00C158AC"/>
    <w:rsid w:val="00C25C9C"/>
    <w:rsid w:val="00C37246"/>
    <w:rsid w:val="00C43121"/>
    <w:rsid w:val="00C44FE2"/>
    <w:rsid w:val="00C516AF"/>
    <w:rsid w:val="00C645AA"/>
    <w:rsid w:val="00C65066"/>
    <w:rsid w:val="00C855A2"/>
    <w:rsid w:val="00C86BA3"/>
    <w:rsid w:val="00C900E5"/>
    <w:rsid w:val="00C92A40"/>
    <w:rsid w:val="00C938EB"/>
    <w:rsid w:val="00CA5FFD"/>
    <w:rsid w:val="00CC56B5"/>
    <w:rsid w:val="00CC608D"/>
    <w:rsid w:val="00CD07A3"/>
    <w:rsid w:val="00CD67CF"/>
    <w:rsid w:val="00CE0B90"/>
    <w:rsid w:val="00CF0DBC"/>
    <w:rsid w:val="00CF3216"/>
    <w:rsid w:val="00CF3AB6"/>
    <w:rsid w:val="00D02C73"/>
    <w:rsid w:val="00D1225C"/>
    <w:rsid w:val="00D1795D"/>
    <w:rsid w:val="00D26D41"/>
    <w:rsid w:val="00D31CCA"/>
    <w:rsid w:val="00D578CA"/>
    <w:rsid w:val="00D630F1"/>
    <w:rsid w:val="00D70EBD"/>
    <w:rsid w:val="00D73646"/>
    <w:rsid w:val="00D77B28"/>
    <w:rsid w:val="00D867D3"/>
    <w:rsid w:val="00DA5379"/>
    <w:rsid w:val="00DA6040"/>
    <w:rsid w:val="00DB40DA"/>
    <w:rsid w:val="00DB68EA"/>
    <w:rsid w:val="00DC327F"/>
    <w:rsid w:val="00DC67FD"/>
    <w:rsid w:val="00DE08AC"/>
    <w:rsid w:val="00DE6357"/>
    <w:rsid w:val="00DF731F"/>
    <w:rsid w:val="00E01907"/>
    <w:rsid w:val="00E10FF4"/>
    <w:rsid w:val="00E3457C"/>
    <w:rsid w:val="00E47043"/>
    <w:rsid w:val="00E5128E"/>
    <w:rsid w:val="00E578E3"/>
    <w:rsid w:val="00E6265F"/>
    <w:rsid w:val="00E62BDB"/>
    <w:rsid w:val="00E63FC3"/>
    <w:rsid w:val="00E7720B"/>
    <w:rsid w:val="00E84B36"/>
    <w:rsid w:val="00E90238"/>
    <w:rsid w:val="00E921AF"/>
    <w:rsid w:val="00EA4A97"/>
    <w:rsid w:val="00EB4D1D"/>
    <w:rsid w:val="00ED043F"/>
    <w:rsid w:val="00EE67A1"/>
    <w:rsid w:val="00EE6ABB"/>
    <w:rsid w:val="00F06BCB"/>
    <w:rsid w:val="00F16497"/>
    <w:rsid w:val="00F1687D"/>
    <w:rsid w:val="00F1768D"/>
    <w:rsid w:val="00F278F9"/>
    <w:rsid w:val="00F32E51"/>
    <w:rsid w:val="00F33819"/>
    <w:rsid w:val="00F3419D"/>
    <w:rsid w:val="00F45D8D"/>
    <w:rsid w:val="00F54BC9"/>
    <w:rsid w:val="00F5763D"/>
    <w:rsid w:val="00F64F9B"/>
    <w:rsid w:val="00F663D3"/>
    <w:rsid w:val="00F77C1E"/>
    <w:rsid w:val="00F92642"/>
    <w:rsid w:val="00FA395C"/>
    <w:rsid w:val="00FB4D8B"/>
    <w:rsid w:val="00FC0CBF"/>
    <w:rsid w:val="00FC310F"/>
    <w:rsid w:val="00FC4EB2"/>
    <w:rsid w:val="00FC5FF4"/>
    <w:rsid w:val="00FE1128"/>
    <w:rsid w:val="00FE2C4A"/>
    <w:rsid w:val="00FE347B"/>
    <w:rsid w:val="00FF0F23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DE56"/>
  <w15:chartTrackingRefBased/>
  <w15:docId w15:val="{0F995462-7FE8-49E3-8599-8E70A66D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D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D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A7D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54C51"/>
    <w:pPr>
      <w:ind w:left="720"/>
      <w:contextualSpacing/>
    </w:pPr>
  </w:style>
  <w:style w:type="table" w:styleId="TableGrid">
    <w:name w:val="Table Grid"/>
    <w:basedOn w:val="TableNormal"/>
    <w:uiPriority w:val="39"/>
    <w:rsid w:val="001F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29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3605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5056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50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05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E112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112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25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8E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359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75F26"/>
    <w:pPr>
      <w:spacing w:before="100" w:beforeAutospacing="1" w:after="100" w:afterAutospacing="1"/>
    </w:pPr>
  </w:style>
  <w:style w:type="character" w:customStyle="1" w:styleId="mi">
    <w:name w:val="mi"/>
    <w:basedOn w:val="DefaultParagraphFont"/>
    <w:rsid w:val="00275F26"/>
  </w:style>
  <w:style w:type="character" w:customStyle="1" w:styleId="mn">
    <w:name w:val="mn"/>
    <w:basedOn w:val="DefaultParagraphFont"/>
    <w:rsid w:val="00275F26"/>
  </w:style>
  <w:style w:type="character" w:customStyle="1" w:styleId="mo">
    <w:name w:val="mo"/>
    <w:basedOn w:val="DefaultParagraphFont"/>
    <w:rsid w:val="00275F26"/>
  </w:style>
  <w:style w:type="character" w:customStyle="1" w:styleId="mjxassistivemathml">
    <w:name w:val="mjx_assistive_mathml"/>
    <w:basedOn w:val="DefaultParagraphFont"/>
    <w:rsid w:val="0027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1630-9814-4FC5-B84E-DAD0CF8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bimov Grigoriy</dc:creator>
  <cp:keywords/>
  <dc:description/>
  <cp:lastModifiedBy>Egor Zavgorodnev</cp:lastModifiedBy>
  <cp:revision>492</cp:revision>
  <dcterms:created xsi:type="dcterms:W3CDTF">2020-04-12T08:47:00Z</dcterms:created>
  <dcterms:modified xsi:type="dcterms:W3CDTF">2020-06-11T14:36:00Z</dcterms:modified>
</cp:coreProperties>
</file>